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74" w:rsidRDefault="00F32074" w:rsidP="006209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2074" w:rsidRPr="00116B5C" w:rsidRDefault="00F32074" w:rsidP="00F32074">
      <w:pPr>
        <w:jc w:val="center"/>
        <w:rPr>
          <w:sz w:val="28"/>
        </w:rPr>
      </w:pPr>
      <w:r w:rsidRPr="00116B5C">
        <w:rPr>
          <w:sz w:val="28"/>
        </w:rPr>
        <w:t>Муниципальное автономное образовательное учреждение</w:t>
      </w:r>
    </w:p>
    <w:p w:rsidR="00F32074" w:rsidRPr="00116B5C" w:rsidRDefault="00F32074" w:rsidP="00F32074">
      <w:pPr>
        <w:jc w:val="center"/>
        <w:rPr>
          <w:sz w:val="28"/>
        </w:rPr>
      </w:pPr>
      <w:r w:rsidRPr="00116B5C">
        <w:rPr>
          <w:sz w:val="28"/>
        </w:rPr>
        <w:t>«Асланинская средняя общеобразовательная школа»</w:t>
      </w:r>
    </w:p>
    <w:tbl>
      <w:tblPr>
        <w:tblStyle w:val="a8"/>
        <w:tblpPr w:leftFromText="180" w:rightFromText="180" w:vertAnchor="text" w:horzAnchor="margin" w:tblpXSpec="right" w:tblpY="401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F32074" w:rsidTr="00F32074">
        <w:tc>
          <w:tcPr>
            <w:tcW w:w="4248" w:type="dxa"/>
          </w:tcPr>
          <w:p w:rsidR="00F32074" w:rsidRPr="00116B5C" w:rsidRDefault="00F32074" w:rsidP="00F32074">
            <w:pPr>
              <w:jc w:val="center"/>
              <w:rPr>
                <w:sz w:val="24"/>
              </w:rPr>
            </w:pPr>
            <w:r w:rsidRPr="00116B5C"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 xml:space="preserve">Рассмотрено </w:t>
            </w:r>
            <w:r w:rsidRPr="00116B5C">
              <w:rPr>
                <w:sz w:val="24"/>
              </w:rPr>
              <w:t>»</w:t>
            </w:r>
            <w:proofErr w:type="gramEnd"/>
          </w:p>
          <w:p w:rsidR="00F32074" w:rsidRPr="00116B5C" w:rsidRDefault="00F32074" w:rsidP="00F320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 заседании педагогического совета </w:t>
            </w:r>
          </w:p>
          <w:p w:rsidR="00F32074" w:rsidRPr="00116B5C" w:rsidRDefault="00F32074" w:rsidP="00F32074">
            <w:pPr>
              <w:jc w:val="center"/>
              <w:rPr>
                <w:sz w:val="24"/>
              </w:rPr>
            </w:pPr>
          </w:p>
          <w:p w:rsidR="00F32074" w:rsidRPr="00116B5C" w:rsidRDefault="00F32074" w:rsidP="00F32074">
            <w:pPr>
              <w:jc w:val="center"/>
              <w:rPr>
                <w:sz w:val="24"/>
              </w:rPr>
            </w:pPr>
            <w:r w:rsidRPr="00116B5C">
              <w:rPr>
                <w:sz w:val="24"/>
              </w:rPr>
              <w:t>Протокол № ____</w:t>
            </w:r>
          </w:p>
          <w:p w:rsidR="00F32074" w:rsidRPr="00116B5C" w:rsidRDefault="00F32074" w:rsidP="00F32074">
            <w:pPr>
              <w:jc w:val="center"/>
              <w:rPr>
                <w:sz w:val="24"/>
              </w:rPr>
            </w:pPr>
            <w:proofErr w:type="gramStart"/>
            <w:r w:rsidRPr="00116B5C">
              <w:rPr>
                <w:sz w:val="24"/>
              </w:rPr>
              <w:t>от</w:t>
            </w:r>
            <w:proofErr w:type="gramEnd"/>
            <w:r w:rsidRPr="00116B5C">
              <w:rPr>
                <w:sz w:val="24"/>
              </w:rPr>
              <w:t xml:space="preserve"> «___»____________20____</w:t>
            </w:r>
          </w:p>
        </w:tc>
        <w:tc>
          <w:tcPr>
            <w:tcW w:w="4819" w:type="dxa"/>
          </w:tcPr>
          <w:p w:rsidR="00F32074" w:rsidRPr="00116B5C" w:rsidRDefault="00F32074" w:rsidP="00F32074">
            <w:pPr>
              <w:jc w:val="center"/>
              <w:rPr>
                <w:sz w:val="24"/>
              </w:rPr>
            </w:pPr>
            <w:r w:rsidRPr="00116B5C">
              <w:rPr>
                <w:sz w:val="24"/>
              </w:rPr>
              <w:t>«Утверждаю»</w:t>
            </w:r>
          </w:p>
          <w:p w:rsidR="00F32074" w:rsidRPr="00116B5C" w:rsidRDefault="00F32074" w:rsidP="00F32074">
            <w:pPr>
              <w:jc w:val="center"/>
              <w:rPr>
                <w:sz w:val="24"/>
              </w:rPr>
            </w:pPr>
            <w:r w:rsidRPr="00116B5C">
              <w:rPr>
                <w:sz w:val="24"/>
              </w:rPr>
              <w:t>Директор МАОУ</w:t>
            </w:r>
          </w:p>
          <w:p w:rsidR="00F32074" w:rsidRPr="00116B5C" w:rsidRDefault="00F32074" w:rsidP="00F32074">
            <w:pPr>
              <w:jc w:val="center"/>
              <w:rPr>
                <w:sz w:val="24"/>
              </w:rPr>
            </w:pPr>
            <w:r w:rsidRPr="00116B5C">
              <w:rPr>
                <w:sz w:val="24"/>
              </w:rPr>
              <w:t>_____________ __/ __</w:t>
            </w:r>
            <w:proofErr w:type="spellStart"/>
            <w:r>
              <w:rPr>
                <w:sz w:val="24"/>
              </w:rPr>
              <w:t>Мирязов</w:t>
            </w:r>
            <w:proofErr w:type="spellEnd"/>
            <w:r>
              <w:rPr>
                <w:sz w:val="24"/>
              </w:rPr>
              <w:t xml:space="preserve"> М.М.</w:t>
            </w:r>
            <w:r w:rsidRPr="00116B5C">
              <w:rPr>
                <w:sz w:val="24"/>
              </w:rPr>
              <w:t>_______</w:t>
            </w:r>
          </w:p>
          <w:p w:rsidR="00F32074" w:rsidRPr="00116B5C" w:rsidRDefault="00F32074" w:rsidP="00F32074">
            <w:pPr>
              <w:jc w:val="center"/>
              <w:rPr>
                <w:sz w:val="24"/>
              </w:rPr>
            </w:pPr>
          </w:p>
          <w:p w:rsidR="00F32074" w:rsidRPr="00116B5C" w:rsidRDefault="00F32074" w:rsidP="00F32074">
            <w:pPr>
              <w:jc w:val="center"/>
              <w:rPr>
                <w:sz w:val="24"/>
              </w:rPr>
            </w:pPr>
            <w:r w:rsidRPr="00116B5C">
              <w:rPr>
                <w:sz w:val="24"/>
              </w:rPr>
              <w:t>Приказ №____</w:t>
            </w:r>
          </w:p>
          <w:p w:rsidR="00F32074" w:rsidRPr="00116B5C" w:rsidRDefault="00F32074" w:rsidP="00F32074">
            <w:pPr>
              <w:jc w:val="center"/>
              <w:rPr>
                <w:sz w:val="24"/>
              </w:rPr>
            </w:pPr>
            <w:proofErr w:type="gramStart"/>
            <w:r w:rsidRPr="00116B5C">
              <w:rPr>
                <w:sz w:val="24"/>
              </w:rPr>
              <w:t>от</w:t>
            </w:r>
            <w:proofErr w:type="gramEnd"/>
            <w:r w:rsidRPr="00116B5C">
              <w:rPr>
                <w:sz w:val="24"/>
              </w:rPr>
              <w:t xml:space="preserve"> «___»____________20____</w:t>
            </w:r>
          </w:p>
          <w:p w:rsidR="00F32074" w:rsidRPr="00116B5C" w:rsidRDefault="00F32074" w:rsidP="00F32074">
            <w:pPr>
              <w:jc w:val="center"/>
              <w:rPr>
                <w:sz w:val="24"/>
              </w:rPr>
            </w:pPr>
          </w:p>
          <w:p w:rsidR="00F32074" w:rsidRPr="00116B5C" w:rsidRDefault="00F32074" w:rsidP="00F32074">
            <w:pPr>
              <w:jc w:val="center"/>
              <w:rPr>
                <w:sz w:val="24"/>
              </w:rPr>
            </w:pPr>
          </w:p>
        </w:tc>
      </w:tr>
    </w:tbl>
    <w:p w:rsidR="00F32074" w:rsidRDefault="00F32074" w:rsidP="00F32074">
      <w:pPr>
        <w:jc w:val="center"/>
      </w:pPr>
    </w:p>
    <w:p w:rsidR="00F32074" w:rsidRDefault="00F32074" w:rsidP="00F32074"/>
    <w:p w:rsidR="00F32074" w:rsidRDefault="00F32074" w:rsidP="00F32074">
      <w:pPr>
        <w:jc w:val="center"/>
        <w:rPr>
          <w:sz w:val="32"/>
        </w:rPr>
      </w:pPr>
    </w:p>
    <w:p w:rsidR="00F32074" w:rsidRDefault="00F32074" w:rsidP="00F32074">
      <w:pPr>
        <w:jc w:val="center"/>
        <w:rPr>
          <w:sz w:val="32"/>
        </w:rPr>
      </w:pPr>
    </w:p>
    <w:p w:rsidR="00F32074" w:rsidRDefault="00F32074" w:rsidP="00F32074">
      <w:pPr>
        <w:jc w:val="center"/>
        <w:rPr>
          <w:sz w:val="32"/>
        </w:rPr>
      </w:pPr>
    </w:p>
    <w:p w:rsidR="00F32074" w:rsidRDefault="00F32074" w:rsidP="00F32074">
      <w:pPr>
        <w:jc w:val="center"/>
        <w:rPr>
          <w:sz w:val="32"/>
        </w:rPr>
      </w:pPr>
    </w:p>
    <w:p w:rsidR="00F32074" w:rsidRDefault="00F32074" w:rsidP="00F32074">
      <w:pPr>
        <w:jc w:val="center"/>
        <w:rPr>
          <w:sz w:val="32"/>
        </w:rPr>
      </w:pPr>
    </w:p>
    <w:p w:rsidR="00F32074" w:rsidRDefault="00F32074" w:rsidP="00F32074">
      <w:pPr>
        <w:jc w:val="center"/>
        <w:rPr>
          <w:sz w:val="32"/>
        </w:rPr>
      </w:pPr>
    </w:p>
    <w:p w:rsidR="00F32074" w:rsidRDefault="00F32074" w:rsidP="00F32074">
      <w:pPr>
        <w:jc w:val="center"/>
        <w:rPr>
          <w:sz w:val="32"/>
        </w:rPr>
      </w:pPr>
    </w:p>
    <w:p w:rsidR="00F32074" w:rsidRDefault="00F32074" w:rsidP="00F32074">
      <w:pPr>
        <w:jc w:val="center"/>
        <w:rPr>
          <w:sz w:val="32"/>
        </w:rPr>
      </w:pPr>
    </w:p>
    <w:p w:rsidR="00F32074" w:rsidRDefault="00F32074" w:rsidP="00F32074">
      <w:pPr>
        <w:jc w:val="center"/>
        <w:rPr>
          <w:sz w:val="32"/>
        </w:rPr>
      </w:pPr>
      <w:r>
        <w:rPr>
          <w:sz w:val="32"/>
        </w:rPr>
        <w:t>ПРОГРАММА КРУЖКА ДОПОЛНИТЕЛЬНОГО ОБРАЗОВАНИЯ</w:t>
      </w:r>
    </w:p>
    <w:p w:rsidR="00F32074" w:rsidRPr="00116B5C" w:rsidRDefault="00F32074" w:rsidP="00F32074">
      <w:pPr>
        <w:jc w:val="center"/>
        <w:rPr>
          <w:sz w:val="32"/>
        </w:rPr>
      </w:pPr>
      <w:r>
        <w:rPr>
          <w:sz w:val="32"/>
        </w:rPr>
        <w:t>(</w:t>
      </w:r>
      <w:proofErr w:type="gramStart"/>
      <w:r>
        <w:rPr>
          <w:sz w:val="32"/>
        </w:rPr>
        <w:t>эколого</w:t>
      </w:r>
      <w:proofErr w:type="gramEnd"/>
      <w:r>
        <w:rPr>
          <w:sz w:val="32"/>
        </w:rPr>
        <w:t>-биологическое направление)</w:t>
      </w:r>
    </w:p>
    <w:p w:rsidR="00F32074" w:rsidRDefault="00F32074" w:rsidP="00F32074">
      <w:pPr>
        <w:jc w:val="center"/>
      </w:pPr>
    </w:p>
    <w:p w:rsidR="00F32074" w:rsidRPr="000B6F9D" w:rsidRDefault="00F32074" w:rsidP="00F32074">
      <w:pPr>
        <w:jc w:val="center"/>
        <w:rPr>
          <w:b/>
          <w:sz w:val="32"/>
        </w:rPr>
      </w:pPr>
      <w:proofErr w:type="gramStart"/>
      <w:r w:rsidRPr="000B6F9D">
        <w:rPr>
          <w:b/>
          <w:sz w:val="32"/>
        </w:rPr>
        <w:t>Кружка  «</w:t>
      </w:r>
      <w:proofErr w:type="gramEnd"/>
      <w:r>
        <w:rPr>
          <w:b/>
          <w:sz w:val="32"/>
        </w:rPr>
        <w:t>Я исследователь</w:t>
      </w:r>
      <w:r w:rsidRPr="000B6F9D">
        <w:rPr>
          <w:b/>
          <w:sz w:val="32"/>
        </w:rPr>
        <w:t xml:space="preserve">» </w:t>
      </w:r>
    </w:p>
    <w:p w:rsidR="00F32074" w:rsidRDefault="00F32074" w:rsidP="00F32074">
      <w:pPr>
        <w:jc w:val="center"/>
        <w:rPr>
          <w:sz w:val="28"/>
        </w:rPr>
      </w:pPr>
      <w:proofErr w:type="gramStart"/>
      <w:r w:rsidRPr="00116B5C">
        <w:rPr>
          <w:sz w:val="28"/>
        </w:rPr>
        <w:t>для</w:t>
      </w:r>
      <w:proofErr w:type="gramEnd"/>
      <w:r w:rsidRPr="00116B5C">
        <w:rPr>
          <w:sz w:val="28"/>
        </w:rPr>
        <w:t xml:space="preserve"> __</w:t>
      </w:r>
      <w:r>
        <w:rPr>
          <w:sz w:val="28"/>
        </w:rPr>
        <w:t>5</w:t>
      </w:r>
      <w:r w:rsidRPr="00116B5C">
        <w:rPr>
          <w:sz w:val="28"/>
        </w:rPr>
        <w:t>_ класса</w:t>
      </w:r>
    </w:p>
    <w:p w:rsidR="00F32074" w:rsidRPr="00116B5C" w:rsidRDefault="00F32074" w:rsidP="00F32074">
      <w:pPr>
        <w:jc w:val="center"/>
        <w:rPr>
          <w:sz w:val="28"/>
        </w:rPr>
      </w:pPr>
      <w:r>
        <w:rPr>
          <w:sz w:val="28"/>
        </w:rPr>
        <w:t>(Срок реализации 1 год, возраст учащихся 10 лет)</w:t>
      </w:r>
    </w:p>
    <w:p w:rsidR="00F32074" w:rsidRDefault="00F32074" w:rsidP="00F32074">
      <w:pPr>
        <w:jc w:val="right"/>
        <w:rPr>
          <w:sz w:val="28"/>
        </w:rPr>
      </w:pPr>
      <w:r>
        <w:rPr>
          <w:sz w:val="28"/>
        </w:rPr>
        <w:t>Автор Хайруллина Г.Х., учитель биологии и химии</w:t>
      </w:r>
    </w:p>
    <w:p w:rsidR="00F32074" w:rsidRDefault="00F32074" w:rsidP="00F32074">
      <w:pPr>
        <w:jc w:val="center"/>
        <w:rPr>
          <w:sz w:val="28"/>
        </w:rPr>
      </w:pPr>
    </w:p>
    <w:p w:rsidR="00F32074" w:rsidRDefault="00F32074" w:rsidP="00F32074">
      <w:pPr>
        <w:jc w:val="center"/>
        <w:rPr>
          <w:sz w:val="28"/>
        </w:rPr>
      </w:pPr>
    </w:p>
    <w:p w:rsidR="00F32074" w:rsidRDefault="00F32074" w:rsidP="00F32074">
      <w:pPr>
        <w:jc w:val="center"/>
        <w:rPr>
          <w:sz w:val="28"/>
        </w:rPr>
      </w:pPr>
    </w:p>
    <w:p w:rsidR="00F32074" w:rsidRDefault="00F32074" w:rsidP="00F32074">
      <w:pPr>
        <w:rPr>
          <w:sz w:val="28"/>
        </w:rPr>
      </w:pPr>
    </w:p>
    <w:p w:rsidR="00F32074" w:rsidRPr="00116B5C" w:rsidRDefault="00F32074" w:rsidP="00F32074">
      <w:pPr>
        <w:jc w:val="center"/>
        <w:rPr>
          <w:sz w:val="28"/>
        </w:rPr>
      </w:pPr>
      <w:r w:rsidRPr="00116B5C">
        <w:rPr>
          <w:sz w:val="28"/>
        </w:rPr>
        <w:t>20</w:t>
      </w:r>
      <w:r>
        <w:rPr>
          <w:sz w:val="28"/>
        </w:rPr>
        <w:t>15-2016 учебный год</w:t>
      </w:r>
      <w:r w:rsidRPr="00116B5C">
        <w:rPr>
          <w:sz w:val="28"/>
        </w:rPr>
        <w:t xml:space="preserve"> </w:t>
      </w:r>
    </w:p>
    <w:p w:rsidR="00F32074" w:rsidRDefault="00F32074" w:rsidP="00F3207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0" w:name="_GoBack"/>
      <w:bookmarkEnd w:id="0"/>
    </w:p>
    <w:p w:rsidR="00F32074" w:rsidRDefault="00F32074" w:rsidP="006209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155F8" w:rsidRPr="00620986" w:rsidRDefault="005C7CC9" w:rsidP="006209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</w:t>
      </w:r>
      <w:r w:rsidRPr="006209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снительная записка</w:t>
      </w:r>
    </w:p>
    <w:p w:rsidR="007155F8" w:rsidRPr="00620986" w:rsidRDefault="007155F8" w:rsidP="005C7CC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hAnsi="Times New Roman" w:cs="Times New Roman"/>
          <w:sz w:val="28"/>
          <w:szCs w:val="28"/>
        </w:rPr>
        <w:t>Исследовательская деятельность является наиболее эффективным средством развития активности личности</w:t>
      </w:r>
      <w:r w:rsidR="00620986" w:rsidRPr="00620986">
        <w:rPr>
          <w:rFonts w:ascii="Times New Roman" w:hAnsi="Times New Roman" w:cs="Times New Roman"/>
          <w:sz w:val="28"/>
          <w:szCs w:val="28"/>
        </w:rPr>
        <w:t>, способной к саморазвитию и самообразованию.</w:t>
      </w:r>
      <w:r w:rsidRPr="00620986">
        <w:rPr>
          <w:rFonts w:ascii="Times New Roman" w:hAnsi="Times New Roman" w:cs="Times New Roman"/>
          <w:sz w:val="28"/>
          <w:szCs w:val="28"/>
        </w:rPr>
        <w:t xml:space="preserve"> В данном процессе учащиеся овладевают навыками исследовательской работы, принципами нау</w:t>
      </w:r>
      <w:r w:rsidR="00620986" w:rsidRPr="00620986">
        <w:rPr>
          <w:rFonts w:ascii="Times New Roman" w:hAnsi="Times New Roman" w:cs="Times New Roman"/>
          <w:sz w:val="28"/>
          <w:szCs w:val="28"/>
        </w:rPr>
        <w:t>чного познания окружающей среды</w:t>
      </w:r>
      <w:r w:rsidRPr="00620986">
        <w:rPr>
          <w:rFonts w:ascii="Times New Roman" w:hAnsi="Times New Roman" w:cs="Times New Roman"/>
          <w:sz w:val="28"/>
          <w:szCs w:val="28"/>
        </w:rPr>
        <w:t xml:space="preserve">. Одной из форм организации исследовательской познавательной деятельности является </w:t>
      </w:r>
      <w:r w:rsidR="00620986" w:rsidRPr="00620986">
        <w:rPr>
          <w:rFonts w:ascii="Times New Roman" w:hAnsi="Times New Roman" w:cs="Times New Roman"/>
          <w:sz w:val="28"/>
          <w:szCs w:val="28"/>
        </w:rPr>
        <w:t>выполнение учебно-исследовательских проектов</w:t>
      </w:r>
      <w:r w:rsidRPr="00620986">
        <w:rPr>
          <w:rFonts w:ascii="Times New Roman" w:hAnsi="Times New Roman" w:cs="Times New Roman"/>
          <w:sz w:val="28"/>
          <w:szCs w:val="28"/>
        </w:rPr>
        <w:t xml:space="preserve">, в </w:t>
      </w:r>
      <w:r w:rsidR="00620986" w:rsidRPr="00620986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620986">
        <w:rPr>
          <w:rFonts w:ascii="Times New Roman" w:hAnsi="Times New Roman" w:cs="Times New Roman"/>
          <w:sz w:val="28"/>
          <w:szCs w:val="28"/>
        </w:rPr>
        <w:t>котор</w:t>
      </w:r>
      <w:r w:rsidR="00620986" w:rsidRPr="00620986">
        <w:rPr>
          <w:rFonts w:ascii="Times New Roman" w:hAnsi="Times New Roman" w:cs="Times New Roman"/>
          <w:sz w:val="28"/>
          <w:szCs w:val="28"/>
        </w:rPr>
        <w:t>ых</w:t>
      </w:r>
      <w:r w:rsidRPr="00620986">
        <w:rPr>
          <w:rFonts w:ascii="Times New Roman" w:hAnsi="Times New Roman" w:cs="Times New Roman"/>
          <w:sz w:val="28"/>
          <w:szCs w:val="28"/>
        </w:rPr>
        <w:t xml:space="preserve"> учащиеся занимают активную субъективную позицию. Суть </w:t>
      </w:r>
      <w:r w:rsidR="00620986" w:rsidRPr="00620986">
        <w:rPr>
          <w:rFonts w:ascii="Times New Roman" w:hAnsi="Times New Roman" w:cs="Times New Roman"/>
          <w:sz w:val="28"/>
          <w:szCs w:val="28"/>
        </w:rPr>
        <w:t>выполнения учебно-исследовательских проектов</w:t>
      </w:r>
      <w:r w:rsidRPr="00620986">
        <w:rPr>
          <w:rFonts w:ascii="Times New Roman" w:hAnsi="Times New Roman" w:cs="Times New Roman"/>
          <w:sz w:val="28"/>
          <w:szCs w:val="28"/>
        </w:rPr>
        <w:t xml:space="preserve"> заключается в том, что дети, исходя из своих интересов, вместе с учителем </w:t>
      </w:r>
      <w:r w:rsidR="00620986" w:rsidRPr="00620986">
        <w:rPr>
          <w:rFonts w:ascii="Times New Roman" w:hAnsi="Times New Roman" w:cs="Times New Roman"/>
          <w:sz w:val="28"/>
          <w:szCs w:val="28"/>
        </w:rPr>
        <w:t>работают над исследованием, решая какую-либо задачу</w:t>
      </w:r>
      <w:r w:rsidRPr="00620986">
        <w:rPr>
          <w:rFonts w:ascii="Times New Roman" w:hAnsi="Times New Roman" w:cs="Times New Roman"/>
          <w:sz w:val="28"/>
          <w:szCs w:val="28"/>
        </w:rPr>
        <w:t xml:space="preserve">, овладевают новыми знаниями, что повышает </w:t>
      </w:r>
      <w:r w:rsidR="00620986" w:rsidRPr="00620986">
        <w:rPr>
          <w:rFonts w:ascii="Times New Roman" w:hAnsi="Times New Roman" w:cs="Times New Roman"/>
          <w:sz w:val="28"/>
          <w:szCs w:val="28"/>
        </w:rPr>
        <w:t>их мотивацию к учению, саморазвитию</w:t>
      </w:r>
      <w:r w:rsidRPr="00620986">
        <w:rPr>
          <w:rFonts w:ascii="Times New Roman" w:hAnsi="Times New Roman" w:cs="Times New Roman"/>
          <w:sz w:val="28"/>
          <w:szCs w:val="28"/>
        </w:rPr>
        <w:t>.</w:t>
      </w:r>
    </w:p>
    <w:p w:rsidR="007155F8" w:rsidRPr="00620986" w:rsidRDefault="007155F8" w:rsidP="00620986">
      <w:pPr>
        <w:shd w:val="clear" w:color="auto" w:fill="FFFFFF"/>
        <w:spacing w:after="0" w:line="240" w:lineRule="auto"/>
        <w:ind w:right="18"/>
        <w:jc w:val="both"/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  <w:lang w:eastAsia="ru-RU"/>
        </w:rPr>
      </w:pPr>
      <w:r w:rsidRPr="00620986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 xml:space="preserve">Рабочая программа </w:t>
      </w:r>
      <w:r w:rsidR="00620986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внеурочной деятельности «Я - исследователь»</w:t>
      </w:r>
      <w:r w:rsidRPr="00620986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 xml:space="preserve"> составлена на основе  </w:t>
      </w:r>
      <w:r w:rsidRPr="00620986"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  <w:lang w:eastAsia="ru-RU"/>
        </w:rPr>
        <w:t>нормативных документов:</w:t>
      </w:r>
    </w:p>
    <w:p w:rsidR="007155F8" w:rsidRPr="00620986" w:rsidRDefault="007155F8" w:rsidP="00620986">
      <w:pPr>
        <w:numPr>
          <w:ilvl w:val="0"/>
          <w:numId w:val="1"/>
        </w:numPr>
        <w:shd w:val="clear" w:color="auto" w:fill="FFFFFF"/>
        <w:spacing w:after="0" w:line="240" w:lineRule="auto"/>
        <w:ind w:left="0" w:right="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98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Федеральный </w:t>
      </w:r>
      <w:r w:rsidR="0062098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государственный образовательный стандарт основного общего образования. </w:t>
      </w:r>
    </w:p>
    <w:p w:rsidR="007155F8" w:rsidRPr="00620986" w:rsidRDefault="007155F8" w:rsidP="0062098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 РФ от 17.12.2010 № 1897;</w:t>
      </w:r>
    </w:p>
    <w:p w:rsidR="007155F8" w:rsidRPr="00620986" w:rsidRDefault="007155F8" w:rsidP="0062098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х требований к условиям и организации обучения в общеобразовательных учреждениях - </w:t>
      </w:r>
      <w:proofErr w:type="spellStart"/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Н</w:t>
      </w:r>
      <w:proofErr w:type="spellEnd"/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2821 - 10 (утверждены Постановлением Главного государственного врача РФ от 03.03.2011 №19993);</w:t>
      </w:r>
    </w:p>
    <w:p w:rsidR="007155F8" w:rsidRDefault="007155F8" w:rsidP="0062098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осно</w:t>
      </w:r>
      <w:r w:rsid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го общего образования М</w:t>
      </w:r>
      <w:r w:rsidR="007815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r w:rsidR="0078156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анинская СОШ</w:t>
      </w:r>
      <w:r w:rsid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156F" w:rsidRDefault="0078156F" w:rsidP="0062098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615A2F" w:rsidRDefault="00615A2F" w:rsidP="0062098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Ц</w:t>
      </w:r>
      <w:r w:rsidR="007155F8" w:rsidRPr="0062098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ель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программы внеурочной деятельности:</w:t>
      </w:r>
    </w:p>
    <w:p w:rsidR="007155F8" w:rsidRPr="00620986" w:rsidRDefault="00615A2F" w:rsidP="006209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основам учебно-исследовательской деятельности.</w:t>
      </w:r>
    </w:p>
    <w:p w:rsidR="007155F8" w:rsidRPr="00620986" w:rsidRDefault="00615A2F" w:rsidP="0062098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Задачи программы внеурочной деятельности</w:t>
      </w:r>
      <w:r w:rsidR="007155F8" w:rsidRPr="0062098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:</w:t>
      </w:r>
    </w:p>
    <w:p w:rsidR="00615A2F" w:rsidRDefault="007155F8" w:rsidP="00620986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986">
        <w:rPr>
          <w:rFonts w:ascii="Times New Roman" w:eastAsia="Calibri" w:hAnsi="Times New Roman" w:cs="Times New Roman"/>
          <w:sz w:val="28"/>
          <w:szCs w:val="28"/>
        </w:rPr>
        <w:t xml:space="preserve">Расширить представления учащихся об алгоритме </w:t>
      </w:r>
      <w:r w:rsidR="00615A2F">
        <w:rPr>
          <w:rFonts w:ascii="Times New Roman" w:eastAsia="Calibri" w:hAnsi="Times New Roman" w:cs="Times New Roman"/>
          <w:sz w:val="28"/>
          <w:szCs w:val="28"/>
        </w:rPr>
        <w:t>выполнения исследовательской деятельности;</w:t>
      </w:r>
    </w:p>
    <w:p w:rsidR="00615A2F" w:rsidRDefault="00615A2F" w:rsidP="00620986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ить правильно оформлять результаты учебно - исследовательской деятельности;</w:t>
      </w:r>
    </w:p>
    <w:p w:rsidR="00615A2F" w:rsidRDefault="00615A2F" w:rsidP="00620986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комить с видами учебно-исследовательских проектов;</w:t>
      </w:r>
    </w:p>
    <w:p w:rsidR="00615A2F" w:rsidRPr="00615A2F" w:rsidRDefault="00615A2F" w:rsidP="00620986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A2F">
        <w:rPr>
          <w:rFonts w:ascii="Times New Roman" w:eastAsia="Calibri" w:hAnsi="Times New Roman" w:cs="Times New Roman"/>
          <w:sz w:val="28"/>
          <w:szCs w:val="28"/>
        </w:rPr>
        <w:t xml:space="preserve">Научить </w:t>
      </w:r>
      <w:r w:rsidR="007155F8" w:rsidRPr="00615A2F">
        <w:rPr>
          <w:rFonts w:ascii="Times New Roman" w:eastAsia="Calibri" w:hAnsi="Times New Roman" w:cs="Times New Roman"/>
          <w:sz w:val="28"/>
          <w:szCs w:val="28"/>
        </w:rPr>
        <w:t>способа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7155F8" w:rsidRPr="00615A2F">
        <w:rPr>
          <w:rFonts w:ascii="Times New Roman" w:eastAsia="Calibri" w:hAnsi="Times New Roman" w:cs="Times New Roman"/>
          <w:sz w:val="28"/>
          <w:szCs w:val="28"/>
        </w:rPr>
        <w:t xml:space="preserve"> формулировки проблемы, проблемных вопро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55F8" w:rsidRPr="00615A2F">
        <w:rPr>
          <w:rFonts w:ascii="Times New Roman" w:eastAsia="Calibri" w:hAnsi="Times New Roman" w:cs="Times New Roman"/>
          <w:sz w:val="28"/>
          <w:szCs w:val="28"/>
        </w:rPr>
        <w:t xml:space="preserve"> определять цель, ставить задачи, </w:t>
      </w:r>
      <w:r w:rsidR="007155F8" w:rsidRPr="00615A2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составлять и реализовывать план 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действий</w:t>
      </w:r>
      <w:r w:rsidR="007155F8" w:rsidRPr="00615A2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;</w:t>
      </w:r>
    </w:p>
    <w:p w:rsidR="00615A2F" w:rsidRDefault="00615A2F" w:rsidP="00615A2F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Формировать умения</w:t>
      </w:r>
      <w:r w:rsidR="007155F8" w:rsidRPr="00615A2F">
        <w:rPr>
          <w:rFonts w:ascii="Times New Roman" w:eastAsia="Calibri" w:hAnsi="Times New Roman" w:cs="Times New Roman"/>
          <w:sz w:val="28"/>
          <w:szCs w:val="28"/>
        </w:rPr>
        <w:t xml:space="preserve"> пользоваться различными источниками информации, ресурсами; </w:t>
      </w:r>
    </w:p>
    <w:p w:rsidR="00615A2F" w:rsidRDefault="00615A2F" w:rsidP="00615A2F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учить </w:t>
      </w:r>
      <w:r w:rsidR="007155F8" w:rsidRPr="00615A2F">
        <w:rPr>
          <w:rFonts w:ascii="Times New Roman" w:eastAsia="Calibri" w:hAnsi="Times New Roman" w:cs="Times New Roman"/>
          <w:sz w:val="28"/>
          <w:szCs w:val="28"/>
        </w:rPr>
        <w:t>грамотно оформлять письменную часть проекта</w:t>
      </w:r>
      <w:r>
        <w:rPr>
          <w:rFonts w:ascii="Times New Roman" w:eastAsia="Calibri" w:hAnsi="Times New Roman" w:cs="Times New Roman"/>
          <w:sz w:val="28"/>
          <w:szCs w:val="28"/>
        </w:rPr>
        <w:t>, публично представлять результаты работы</w:t>
      </w:r>
      <w:r w:rsidR="007155F8" w:rsidRPr="00615A2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155F8" w:rsidRPr="00615A2F" w:rsidRDefault="00615A2F" w:rsidP="00615A2F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знакомить с </w:t>
      </w:r>
      <w:r w:rsidR="007155F8" w:rsidRPr="00615A2F">
        <w:rPr>
          <w:rFonts w:ascii="Times New Roman" w:eastAsia="Calibri" w:hAnsi="Times New Roman" w:cs="Times New Roman"/>
          <w:sz w:val="28"/>
          <w:szCs w:val="28"/>
        </w:rPr>
        <w:t>критери</w:t>
      </w:r>
      <w:r>
        <w:rPr>
          <w:rFonts w:ascii="Times New Roman" w:eastAsia="Calibri" w:hAnsi="Times New Roman" w:cs="Times New Roman"/>
          <w:sz w:val="28"/>
          <w:szCs w:val="28"/>
        </w:rPr>
        <w:t>ям</w:t>
      </w:r>
      <w:r w:rsidR="007155F8" w:rsidRPr="00615A2F">
        <w:rPr>
          <w:rFonts w:ascii="Times New Roman" w:eastAsia="Calibri" w:hAnsi="Times New Roman" w:cs="Times New Roman"/>
          <w:sz w:val="28"/>
          <w:szCs w:val="28"/>
        </w:rPr>
        <w:t xml:space="preserve">и оцени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бно-исследовательского </w:t>
      </w:r>
      <w:r w:rsidR="007155F8" w:rsidRPr="00615A2F">
        <w:rPr>
          <w:rFonts w:ascii="Times New Roman" w:eastAsia="Calibri" w:hAnsi="Times New Roman" w:cs="Times New Roman"/>
          <w:sz w:val="28"/>
          <w:szCs w:val="28"/>
        </w:rPr>
        <w:t>проекта, объективно оценивать свои и чужие результаты, делать выводы; иметь представление о рисках,</w:t>
      </w:r>
      <w:r w:rsidR="0093497B">
        <w:rPr>
          <w:rFonts w:ascii="Times New Roman" w:eastAsia="Calibri" w:hAnsi="Times New Roman" w:cs="Times New Roman"/>
          <w:sz w:val="28"/>
          <w:szCs w:val="28"/>
        </w:rPr>
        <w:t xml:space="preserve"> их возникновении и преодолении</w:t>
      </w:r>
      <w:r w:rsidR="007155F8" w:rsidRPr="00615A2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.</w:t>
      </w:r>
    </w:p>
    <w:p w:rsidR="007155F8" w:rsidRPr="00BC2FD8" w:rsidRDefault="00BC2FD8" w:rsidP="00BC2FD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7155F8" w:rsidRPr="00620986">
        <w:rPr>
          <w:rFonts w:ascii="Times New Roman" w:eastAsia="Calibri" w:hAnsi="Times New Roman" w:cs="Times New Roman"/>
          <w:sz w:val="28"/>
          <w:szCs w:val="28"/>
        </w:rPr>
        <w:t>ормирова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="007155F8" w:rsidRPr="00620986">
        <w:rPr>
          <w:rFonts w:ascii="Times New Roman" w:eastAsia="Calibri" w:hAnsi="Times New Roman" w:cs="Times New Roman"/>
          <w:sz w:val="28"/>
          <w:szCs w:val="28"/>
        </w:rPr>
        <w:t xml:space="preserve"> универса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7155F8" w:rsidRPr="00620986">
        <w:rPr>
          <w:rFonts w:ascii="Times New Roman" w:eastAsia="Calibri" w:hAnsi="Times New Roman" w:cs="Times New Roman"/>
          <w:sz w:val="28"/>
          <w:szCs w:val="28"/>
        </w:rPr>
        <w:t xml:space="preserve"> учеб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7155F8" w:rsidRPr="00620986">
        <w:rPr>
          <w:rFonts w:ascii="Times New Roman" w:eastAsia="Calibri" w:hAnsi="Times New Roman" w:cs="Times New Roman"/>
          <w:sz w:val="28"/>
          <w:szCs w:val="28"/>
        </w:rPr>
        <w:t xml:space="preserve"> действи</w:t>
      </w:r>
      <w:r>
        <w:rPr>
          <w:rFonts w:ascii="Times New Roman" w:eastAsia="Calibri" w:hAnsi="Times New Roman" w:cs="Times New Roman"/>
          <w:sz w:val="28"/>
          <w:szCs w:val="28"/>
        </w:rPr>
        <w:t>я.</w:t>
      </w:r>
      <w:r w:rsidR="007155F8" w:rsidRPr="006209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156F" w:rsidRDefault="0078156F" w:rsidP="006209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8156F" w:rsidRDefault="0078156F" w:rsidP="006209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8156F" w:rsidRDefault="0078156F" w:rsidP="006209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8156F" w:rsidRDefault="0078156F" w:rsidP="006209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8156F" w:rsidRDefault="0078156F" w:rsidP="006209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155F8" w:rsidRPr="00620986" w:rsidRDefault="00BC2FD8" w:rsidP="006209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щая характеристика</w:t>
      </w:r>
      <w:r w:rsidR="007155F8" w:rsidRPr="006209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ружка</w:t>
      </w:r>
    </w:p>
    <w:p w:rsidR="007155F8" w:rsidRPr="00620986" w:rsidRDefault="00BC2FD8" w:rsidP="006209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урочная деятельность</w:t>
      </w:r>
      <w:r w:rsidR="007155F8" w:rsidRPr="006209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Я-исследователь!» состоит из отдельных разделов (модулей). Практическая направленность курса обуславливает успешное применение метода проектов в системе образования, поскольку содержание модулей предполагает освоение способов деятельности, положенных в основу формирования ключев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тенций учащихся</w:t>
      </w:r>
      <w:r w:rsidR="007155F8" w:rsidRPr="006209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7155F8" w:rsidRPr="00620986" w:rsidRDefault="007155F8" w:rsidP="006209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одержание курса</w:t>
      </w:r>
      <w:r w:rsidRPr="006209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ют сведения о различных видах </w:t>
      </w:r>
      <w:r w:rsidR="00BC2F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о-исследовательских </w:t>
      </w:r>
      <w:r w:rsidRPr="006209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ов, что позволяет учащимся уже на начальном этапе осуществить их выбор и попробовать себя в их создании. В </w:t>
      </w:r>
      <w:r w:rsidR="00BC2F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и программы внеурочной деятельности </w:t>
      </w:r>
      <w:r w:rsidRPr="006209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робно рассматривается алгоритм проведения </w:t>
      </w:r>
      <w:r w:rsidR="00BC2F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следовательской деятельности</w:t>
      </w:r>
      <w:r w:rsidRPr="0062098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</w:t>
      </w:r>
      <w:r w:rsidR="00BC2F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основополагающие моменты</w:t>
      </w:r>
      <w:r w:rsidRPr="006209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ля создания положительной мотивации к обучению </w:t>
      </w:r>
      <w:r w:rsidR="00BC2F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уется</w:t>
      </w:r>
      <w:r w:rsidRPr="006209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нимательный материал, материал из разных областей, понятный и доступный обучающимся. </w:t>
      </w:r>
    </w:p>
    <w:p w:rsidR="007155F8" w:rsidRPr="00620986" w:rsidRDefault="007155F8" w:rsidP="006209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Актуальность</w:t>
      </w:r>
      <w:r w:rsidRPr="0062098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6209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заключается в практическом применении полученных знаний и умений школьниками в повседневной жизни, формирование мотивации к целенаправленной познавательной деятельности, саморазвитию и личностному самоопределению учащихся.</w:t>
      </w:r>
    </w:p>
    <w:p w:rsidR="007155F8" w:rsidRPr="00620986" w:rsidRDefault="007155F8" w:rsidP="00353F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рактическая направленность содержания</w:t>
      </w:r>
      <w:r w:rsidRPr="006209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одержание курса обеспечивает приобретение знаний и умений, позволяющих в дальнейшем использовать их как в процессе обучения в разных дисциплинах, так и в повседневной жизни для решения конкретных задач. </w:t>
      </w:r>
    </w:p>
    <w:p w:rsidR="007155F8" w:rsidRPr="00620986" w:rsidRDefault="007155F8" w:rsidP="0035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сновными методами</w:t>
      </w:r>
      <w:r w:rsidR="00353F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ения являются:  </w:t>
      </w:r>
      <w:r w:rsidRPr="006209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ный, исследовательский, словесно-иллюстративные методы, наблюдение, сравнение, анализ и др.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55F8" w:rsidRPr="00620986" w:rsidRDefault="007155F8" w:rsidP="006209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Формы занятий</w:t>
      </w:r>
      <w:r w:rsidR="00353FF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внеурочной деятельности</w:t>
      </w:r>
      <w:r w:rsidRPr="006209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: 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, игра, эксперимент, </w:t>
      </w:r>
      <w:proofErr w:type="gramStart"/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 коллективные</w:t>
      </w:r>
      <w:proofErr w:type="gramEnd"/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е исследования, самостоятельная работа,</w:t>
      </w:r>
      <w:r w:rsidR="0035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исследовательских работ</w:t>
      </w:r>
      <w:r w:rsidR="00353F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,</w:t>
      </w:r>
      <w:r w:rsidR="0035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клад, защита исследовательских работ, выступление, выставка, презентация, участие в конкурсах исследовательских работ</w:t>
      </w:r>
      <w:r w:rsidRPr="006209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и т.д.       </w:t>
      </w:r>
    </w:p>
    <w:p w:rsidR="007155F8" w:rsidRPr="00620986" w:rsidRDefault="00353FF0" w:rsidP="006209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</w:t>
      </w:r>
      <w:r w:rsidRPr="006209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сто данного курса в учебном плане</w:t>
      </w:r>
    </w:p>
    <w:p w:rsidR="00353FF0" w:rsidRPr="00620986" w:rsidRDefault="00353FF0" w:rsidP="00353FF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внеурочной деятельности </w:t>
      </w:r>
      <w:r w:rsidRPr="006209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ет </w:t>
      </w:r>
      <w:proofErr w:type="spellStart"/>
      <w:r w:rsidRPr="006209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ную</w:t>
      </w:r>
      <w:proofErr w:type="spellEnd"/>
      <w:r w:rsidRPr="006209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актическую направленность, носит </w:t>
      </w:r>
      <w:proofErr w:type="spellStart"/>
      <w:r w:rsidRPr="006209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апредметный</w:t>
      </w:r>
      <w:proofErr w:type="spellEnd"/>
      <w:r w:rsidRPr="006209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арактер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читана на 1 год обучения (34 часа в год, 1 час в неделю). Занятия по программе проводятся во внеурочное время.</w:t>
      </w:r>
    </w:p>
    <w:p w:rsidR="0078156F" w:rsidRDefault="0078156F" w:rsidP="006209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8156F" w:rsidRDefault="0078156F" w:rsidP="006209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53FF0" w:rsidRDefault="00353FF0" w:rsidP="006209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</w:t>
      </w:r>
      <w:r w:rsidRPr="006209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ичностные, </w:t>
      </w:r>
      <w:proofErr w:type="spellStart"/>
      <w:r w:rsidRPr="006209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апредметные</w:t>
      </w:r>
      <w:proofErr w:type="spellEnd"/>
      <w:r w:rsidRPr="006209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 предметные результаты </w:t>
      </w:r>
    </w:p>
    <w:p w:rsidR="007155F8" w:rsidRPr="00620986" w:rsidRDefault="00353FF0" w:rsidP="006209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своения </w:t>
      </w:r>
      <w:r w:rsidR="007270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граммы</w:t>
      </w:r>
    </w:p>
    <w:p w:rsidR="007155F8" w:rsidRPr="00620986" w:rsidRDefault="007155F8" w:rsidP="006209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</w:t>
      </w:r>
      <w:r w:rsidR="00CB0C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 внеурочной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направлено на достижение учащимися личностных, метапредметных и предметных результатов.</w:t>
      </w:r>
    </w:p>
    <w:p w:rsidR="007155F8" w:rsidRPr="00620986" w:rsidRDefault="007155F8" w:rsidP="006209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Book Antiqua"/>
          <w:b/>
          <w:bCs/>
          <w:sz w:val="28"/>
          <w:szCs w:val="28"/>
          <w:lang w:eastAsia="ru-RU"/>
        </w:rPr>
        <w:t>Личностные результаты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</w:t>
      </w:r>
      <w:r w:rsidR="00CB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индивидуальных качествах 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 которые они должны приобрести в процессе освоения учебного предмета:</w:t>
      </w:r>
    </w:p>
    <w:p w:rsidR="00CB0C9E" w:rsidRDefault="00CB0C9E" w:rsidP="00CB0C9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E557C5" w:rsidRDefault="00CB0C9E" w:rsidP="00CB0C9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своей этнической принадлежности, знание культуры своего на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да, своего края, основ культурного наследия народов России и человечества; </w:t>
      </w:r>
    </w:p>
    <w:p w:rsidR="007155F8" w:rsidRPr="00620986" w:rsidRDefault="00E557C5" w:rsidP="00CB0C9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гуманистических, традиционных ценностей многонационального российского общества;</w:t>
      </w:r>
    </w:p>
    <w:p w:rsidR="007155F8" w:rsidRPr="00620986" w:rsidRDefault="00E557C5" w:rsidP="00E557C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7155F8" w:rsidRPr="00620986" w:rsidRDefault="00E557C5" w:rsidP="00E557C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го мировоззрения, учитывающего культур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, языковое, духовное многообразие современного мира;</w:t>
      </w:r>
    </w:p>
    <w:p w:rsidR="007155F8" w:rsidRPr="00620986" w:rsidRDefault="00E557C5" w:rsidP="00E557C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ознанного, уважительного и доброжелательного от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шения к другому человеку, его мнению, мировоззрению, культу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7155F8" w:rsidRPr="00620986" w:rsidRDefault="00E557C5" w:rsidP="00E557C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рального сознания и компетентности в решении мо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твенного отношения к собственным поступкам;</w:t>
      </w:r>
    </w:p>
    <w:p w:rsidR="007155F8" w:rsidRPr="00620986" w:rsidRDefault="00E557C5" w:rsidP="00E557C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ой компетентности в общении и со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удничестве со сверстниками, взрослыми в процессе образователь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, творческой деятельности;</w:t>
      </w:r>
    </w:p>
    <w:p w:rsidR="007155F8" w:rsidRPr="00620986" w:rsidRDefault="00E557C5" w:rsidP="00E557C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155F8" w:rsidRPr="00620986" w:rsidRDefault="00E557C5" w:rsidP="00E557C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го характера.</w:t>
      </w:r>
    </w:p>
    <w:p w:rsidR="007155F8" w:rsidRPr="00620986" w:rsidRDefault="007155F8" w:rsidP="00620986">
      <w:pPr>
        <w:tabs>
          <w:tab w:val="left" w:pos="284"/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2098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 уровень сформиро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ности  универсальных способностей учащихся, проявляющихся в познавательной и практической деятельности:</w:t>
      </w:r>
    </w:p>
    <w:p w:rsidR="007155F8" w:rsidRPr="00620986" w:rsidRDefault="00E553F3" w:rsidP="00E553F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и, развивать мотивы и интересы своей познавательной де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и;</w:t>
      </w:r>
    </w:p>
    <w:p w:rsidR="007155F8" w:rsidRPr="00620986" w:rsidRDefault="00E553F3" w:rsidP="00E553F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155F8" w:rsidRPr="00620986" w:rsidRDefault="00E553F3" w:rsidP="00E553F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и с изменяющейся ситуацией;</w:t>
      </w:r>
    </w:p>
    <w:p w:rsidR="007155F8" w:rsidRPr="00620986" w:rsidRDefault="0089158B" w:rsidP="0089158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7155F8" w:rsidRPr="00620986" w:rsidRDefault="0089158B" w:rsidP="0089158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155F8" w:rsidRPr="00620986" w:rsidRDefault="0089158B" w:rsidP="0089158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ывать учебное сотрудничество и совместную дея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 согласования позиций и учета интересов; формулировать, аргу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ировать и отстаивать свое мнение.</w:t>
      </w:r>
    </w:p>
    <w:p w:rsidR="007155F8" w:rsidRPr="0089158B" w:rsidRDefault="007155F8" w:rsidP="0062098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2098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 опыт учащихся в </w:t>
      </w:r>
      <w:r w:rsidR="008915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ой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который приобретается и закрепля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тся в процессе освоения </w:t>
      </w:r>
      <w:r w:rsidR="00891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программы внеурочной деятельности «Я - исследователь!»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55F8" w:rsidRPr="00620986" w:rsidRDefault="007155F8" w:rsidP="0062098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gramEnd"/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к самостоятельному приобретению знаний и решению проблем, проявляющаяся в умении поставить проблему и выбрать адекватные 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ешения и т. п. Данный критерий в целом включает оценку сформированность познавательных учебных действий.</w:t>
      </w:r>
    </w:p>
    <w:p w:rsidR="007155F8" w:rsidRPr="00620986" w:rsidRDefault="007155F8" w:rsidP="0062098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gramEnd"/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7155F8" w:rsidRPr="00620986" w:rsidRDefault="007155F8" w:rsidP="0062098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gramEnd"/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7155F8" w:rsidRPr="00620986" w:rsidRDefault="007155F8" w:rsidP="0062098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gramEnd"/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 действий, 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:rsidR="007155F8" w:rsidRPr="00620986" w:rsidRDefault="007155F8" w:rsidP="00620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боты по программе курса учащиеся должны знать:</w:t>
      </w:r>
    </w:p>
    <w:p w:rsidR="007155F8" w:rsidRPr="00620986" w:rsidRDefault="007155F8" w:rsidP="0062098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организации проектной деятельности (выбор темы, сбор информации, выбор проекта, работа над ним, презентация);</w:t>
      </w:r>
    </w:p>
    <w:p w:rsidR="007155F8" w:rsidRPr="00620986" w:rsidRDefault="007155F8" w:rsidP="0062098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цели, объекта и гипотезы исследования;</w:t>
      </w:r>
    </w:p>
    <w:p w:rsidR="007155F8" w:rsidRPr="00620986" w:rsidRDefault="007155F8" w:rsidP="0062098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 информации;</w:t>
      </w:r>
    </w:p>
    <w:p w:rsidR="007155F8" w:rsidRPr="00620986" w:rsidRDefault="007155F8" w:rsidP="0062098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формления списка использованной литературы;</w:t>
      </w:r>
    </w:p>
    <w:p w:rsidR="007155F8" w:rsidRPr="00620986" w:rsidRDefault="007155F8" w:rsidP="0062098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классификации и сравнения,</w:t>
      </w:r>
    </w:p>
    <w:p w:rsidR="007155F8" w:rsidRPr="00620986" w:rsidRDefault="007155F8" w:rsidP="0062098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знания окружающего мира (наблюдения, эксперименты);</w:t>
      </w:r>
    </w:p>
    <w:p w:rsidR="007155F8" w:rsidRPr="00620986" w:rsidRDefault="007155F8" w:rsidP="0062098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информации (книга, старшие товарищи и родственники, видео курсы, ресурсы Интернета)</w:t>
      </w:r>
    </w:p>
    <w:p w:rsidR="007155F8" w:rsidRPr="00620986" w:rsidRDefault="007155F8" w:rsidP="0062098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хранения информации, приемы запоминания.</w:t>
      </w:r>
    </w:p>
    <w:p w:rsidR="007155F8" w:rsidRPr="00620986" w:rsidRDefault="007155F8" w:rsidP="00620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уметь:</w:t>
      </w:r>
    </w:p>
    <w:p w:rsidR="007155F8" w:rsidRPr="00620986" w:rsidRDefault="007155F8" w:rsidP="0062098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объект исследования;</w:t>
      </w:r>
    </w:p>
    <w:p w:rsidR="007155F8" w:rsidRPr="00620986" w:rsidRDefault="007155F8" w:rsidP="0062098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ять учебно-исследовательскую деятельность на этапы;</w:t>
      </w:r>
    </w:p>
    <w:p w:rsidR="007155F8" w:rsidRPr="00620986" w:rsidRDefault="007155F8" w:rsidP="0062098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гипотезы и осуществлять их проверку;</w:t>
      </w:r>
    </w:p>
    <w:p w:rsidR="007155F8" w:rsidRPr="00620986" w:rsidRDefault="007155F8" w:rsidP="0062098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 сравнивать, классифицировать, обобщать, выделять главное, формулировать выводы, выявлять закономерности,</w:t>
      </w:r>
    </w:p>
    <w:p w:rsidR="007155F8" w:rsidRPr="00620986" w:rsidRDefault="007155F8" w:rsidP="0062098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группе;</w:t>
      </w:r>
    </w:p>
    <w:p w:rsidR="007155F8" w:rsidRPr="00620986" w:rsidRDefault="007155F8" w:rsidP="0062098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источниками информации, представлять информацию в различных видах, преобразовывать из одного вида в другой,</w:t>
      </w:r>
    </w:p>
    <w:p w:rsidR="007155F8" w:rsidRPr="00620986" w:rsidRDefault="007155F8" w:rsidP="0062098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ловарями, энциклопедиями  и  другими учебными пособиями;</w:t>
      </w:r>
    </w:p>
    <w:p w:rsidR="007155F8" w:rsidRPr="00620986" w:rsidRDefault="007155F8" w:rsidP="0062098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и организовывать исследовательскую деятельность, представлять результаты своей деятельности в различных видах;</w:t>
      </w:r>
    </w:p>
    <w:p w:rsidR="007155F8" w:rsidRPr="00620986" w:rsidRDefault="007155F8" w:rsidP="0062098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текстовой информацией на компьютере, осуществлять операции с файлами и каталогами.</w:t>
      </w:r>
    </w:p>
    <w:p w:rsidR="007155F8" w:rsidRPr="00620986" w:rsidRDefault="007155F8" w:rsidP="006209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C7A78" w:rsidRDefault="003C7A78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br w:type="page"/>
      </w:r>
    </w:p>
    <w:p w:rsidR="003C7A78" w:rsidRDefault="003C7A78" w:rsidP="003C7A78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Тематическое планирование внеурочной деятельности</w:t>
      </w:r>
    </w:p>
    <w:p w:rsidR="007155F8" w:rsidRPr="00620986" w:rsidRDefault="003C7A78" w:rsidP="003C7A78">
      <w:pPr>
        <w:spacing w:after="0" w:line="240" w:lineRule="auto"/>
        <w:ind w:right="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Я – исследователь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"/>
        <w:gridCol w:w="4320"/>
        <w:gridCol w:w="1688"/>
        <w:gridCol w:w="1844"/>
        <w:gridCol w:w="1570"/>
      </w:tblGrid>
      <w:tr w:rsidR="007155F8" w:rsidRPr="00620986" w:rsidTr="005A335A"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5F8" w:rsidRPr="00620986" w:rsidRDefault="007155F8" w:rsidP="003C7A78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2098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5F8" w:rsidRPr="00620986" w:rsidRDefault="007155F8" w:rsidP="003C7A78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2098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24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5F8" w:rsidRPr="00620986" w:rsidRDefault="007155F8" w:rsidP="003C7A78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2098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155F8" w:rsidRPr="00620986" w:rsidTr="005A335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5F8" w:rsidRPr="00620986" w:rsidRDefault="007155F8" w:rsidP="003C7A7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5F8" w:rsidRPr="00620986" w:rsidRDefault="007155F8" w:rsidP="003C7A7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5F8" w:rsidRPr="00620986" w:rsidRDefault="007155F8" w:rsidP="003C7A78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2098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общее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5F8" w:rsidRPr="00620986" w:rsidRDefault="007155F8" w:rsidP="003C7A78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2098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5F8" w:rsidRPr="00620986" w:rsidRDefault="007155F8" w:rsidP="003C7A78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2098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7155F8" w:rsidRPr="00620986" w:rsidTr="005A33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F8" w:rsidRPr="00106E81" w:rsidRDefault="007155F8" w:rsidP="003C7A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106E81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F8" w:rsidRPr="00106E81" w:rsidRDefault="003C7A78" w:rsidP="003C7A7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106E81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Что такое исследование?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F8" w:rsidRPr="00106E81" w:rsidRDefault="007155F8" w:rsidP="003C7A78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106E81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F8" w:rsidRPr="00106E81" w:rsidRDefault="007155F8" w:rsidP="003C7A78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106E81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F8" w:rsidRPr="00106E81" w:rsidRDefault="007155F8" w:rsidP="003C7A78">
            <w:pPr>
              <w:shd w:val="clear" w:color="auto" w:fill="FFFFFF"/>
              <w:spacing w:after="0" w:line="240" w:lineRule="auto"/>
              <w:ind w:right="4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106E81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7155F8" w:rsidRPr="00620986" w:rsidTr="005A335A">
        <w:trPr>
          <w:trHeight w:val="29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F8" w:rsidRPr="00620986" w:rsidRDefault="007155F8" w:rsidP="003C7A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0986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F8" w:rsidRPr="00620986" w:rsidRDefault="00503A47" w:rsidP="0050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1. Проектируем исследовательскую деятельность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F8" w:rsidRPr="00620986" w:rsidRDefault="007155F8" w:rsidP="003C7A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0986"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F8" w:rsidRPr="00620986" w:rsidRDefault="007155F8" w:rsidP="003C7A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0986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F8" w:rsidRPr="00620986" w:rsidRDefault="007155F8" w:rsidP="003C7A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0986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7155F8" w:rsidRPr="00620986" w:rsidTr="005A335A"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F8" w:rsidRPr="00620986" w:rsidRDefault="007155F8" w:rsidP="003C7A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0986"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F8" w:rsidRPr="00620986" w:rsidRDefault="00503A47" w:rsidP="003C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2. </w:t>
            </w:r>
            <w:r w:rsidR="00A22790" w:rsidRPr="00A227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аем над учебно - исследовательским проектом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F8" w:rsidRPr="00620986" w:rsidRDefault="007155F8" w:rsidP="003C7A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0986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F8" w:rsidRPr="00620986" w:rsidRDefault="007155F8" w:rsidP="003C7A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0986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F8" w:rsidRPr="00620986" w:rsidRDefault="007155F8" w:rsidP="003C7A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098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7155F8" w:rsidRPr="00620986" w:rsidTr="005A335A"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F8" w:rsidRPr="00620986" w:rsidRDefault="007155F8" w:rsidP="003C7A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0986">
              <w:rPr>
                <w:rFonts w:ascii="Times New Roman" w:eastAsiaTheme="minorEastAsia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F8" w:rsidRPr="00620986" w:rsidRDefault="001C39DE" w:rsidP="003C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3. Рефлексия учебно-исследовательской деятельности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F8" w:rsidRPr="00620986" w:rsidRDefault="007155F8" w:rsidP="003C7A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0986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F8" w:rsidRPr="00620986" w:rsidRDefault="007155F8" w:rsidP="003C7A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0986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F8" w:rsidRPr="00620986" w:rsidRDefault="007155F8" w:rsidP="003C7A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098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7155F8" w:rsidRPr="00620986" w:rsidTr="005A335A"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F8" w:rsidRPr="00620986" w:rsidRDefault="007155F8" w:rsidP="003C7A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098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F8" w:rsidRPr="00167D28" w:rsidRDefault="00167D28" w:rsidP="003C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дел 4. </w:t>
            </w:r>
            <w:r w:rsidRPr="00167D2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мультимедийного сопровождения проек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F8" w:rsidRPr="00620986" w:rsidRDefault="00BA3BD5" w:rsidP="003C7A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F8" w:rsidRPr="00620986" w:rsidRDefault="007155F8" w:rsidP="003C7A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098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F8" w:rsidRPr="00620986" w:rsidRDefault="00BA3BD5" w:rsidP="003C7A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7155F8" w:rsidRPr="00620986" w:rsidTr="005A335A"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F8" w:rsidRPr="00620986" w:rsidRDefault="007155F8" w:rsidP="003C7A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F8" w:rsidRPr="00620986" w:rsidRDefault="007155F8" w:rsidP="003C7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2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F8" w:rsidRPr="00620986" w:rsidRDefault="007155F8" w:rsidP="003C7A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2098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F8" w:rsidRPr="00620986" w:rsidRDefault="007155F8" w:rsidP="003C7A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2098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F8" w:rsidRPr="00620986" w:rsidRDefault="007155F8" w:rsidP="003C7A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2098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7155F8" w:rsidRPr="00620986" w:rsidRDefault="007155F8" w:rsidP="00620986">
      <w:pPr>
        <w:spacing w:after="0" w:line="240" w:lineRule="auto"/>
        <w:ind w:right="6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155F8" w:rsidRPr="00620986" w:rsidRDefault="007155F8" w:rsidP="00620986">
      <w:pPr>
        <w:spacing w:after="0" w:line="240" w:lineRule="auto"/>
        <w:ind w:right="6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C7A78" w:rsidRDefault="003C7A78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</w:p>
    <w:p w:rsidR="003C7A78" w:rsidRDefault="003C7A78" w:rsidP="00620986">
      <w:pPr>
        <w:spacing w:after="0" w:line="240" w:lineRule="auto"/>
        <w:ind w:right="6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Содержание программы внеурочной деятельности </w:t>
      </w:r>
    </w:p>
    <w:p w:rsidR="003C7A78" w:rsidRDefault="003C7A78" w:rsidP="00620986">
      <w:pPr>
        <w:spacing w:after="0" w:line="240" w:lineRule="auto"/>
        <w:ind w:right="6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Я – исследователь»</w:t>
      </w:r>
    </w:p>
    <w:p w:rsidR="007155F8" w:rsidRPr="00620986" w:rsidRDefault="003C7A78" w:rsidP="003C7A78">
      <w:pPr>
        <w:spacing w:after="0" w:line="240" w:lineRule="auto"/>
        <w:ind w:right="6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(1 час)</w:t>
      </w:r>
    </w:p>
    <w:p w:rsidR="007155F8" w:rsidRDefault="007155F8" w:rsidP="00620986">
      <w:pPr>
        <w:spacing w:after="0" w:line="240" w:lineRule="auto"/>
        <w:ind w:right="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 такое </w:t>
      </w:r>
      <w:r w:rsidR="003C7A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следовательская деятельность?</w:t>
      </w:r>
      <w:r w:rsidRPr="006209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тория </w:t>
      </w:r>
      <w:r w:rsidR="003C7A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следовательской деятельности</w:t>
      </w:r>
      <w:r w:rsidRPr="006209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3C7A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ебно-исследовательские проекты </w:t>
      </w:r>
      <w:r w:rsidRPr="006209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временном мире. 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</w:t>
      </w:r>
      <w:r w:rsidR="003C7A7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деятельности учащихся. Важность исследовательских умений  в жизни современного человека.</w:t>
      </w:r>
    </w:p>
    <w:p w:rsidR="00106E81" w:rsidRPr="00620986" w:rsidRDefault="00106E81" w:rsidP="00620986">
      <w:pPr>
        <w:spacing w:after="0" w:line="240" w:lineRule="auto"/>
        <w:ind w:right="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F8" w:rsidRPr="00620986" w:rsidRDefault="007155F8" w:rsidP="00503A47">
      <w:pPr>
        <w:spacing w:after="0" w:line="240" w:lineRule="auto"/>
        <w:ind w:right="60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дел</w:t>
      </w:r>
      <w:r w:rsidR="003C7A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. </w:t>
      </w:r>
      <w:r w:rsidR="00503A4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ектируем исследовательскую деятельность</w:t>
      </w:r>
      <w:r w:rsidR="00106E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(17 часов).</w:t>
      </w:r>
    </w:p>
    <w:p w:rsidR="007155F8" w:rsidRDefault="007155F8" w:rsidP="00620986">
      <w:pPr>
        <w:spacing w:after="0" w:line="240" w:lineRule="auto"/>
        <w:ind w:right="62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620986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Тема 1.</w:t>
      </w:r>
      <w:r w:rsidRPr="0062098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Способы мыслительной деятельности. Как мы думаем. Логика мысли. </w:t>
      </w:r>
    </w:p>
    <w:p w:rsidR="00106E81" w:rsidRPr="00620986" w:rsidRDefault="00106E81" w:rsidP="00106E81">
      <w:pPr>
        <w:spacing w:after="0" w:line="240" w:lineRule="auto"/>
        <w:ind w:right="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 xml:space="preserve">Тема </w:t>
      </w:r>
      <w:r w:rsidR="00503A47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2</w:t>
      </w:r>
      <w:r w:rsidRPr="00620986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.</w:t>
      </w:r>
      <w:r w:rsidRPr="0062098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Выбор темы исследования. 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тем. Общие направления  исследований. Правила выбора темы исследования.</w:t>
      </w:r>
    </w:p>
    <w:p w:rsidR="007155F8" w:rsidRPr="00620986" w:rsidRDefault="007155F8" w:rsidP="00620986">
      <w:pPr>
        <w:spacing w:after="0" w:line="240" w:lineRule="auto"/>
        <w:ind w:right="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 xml:space="preserve">Тема </w:t>
      </w:r>
      <w:r w:rsidR="00503A47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3</w:t>
      </w:r>
      <w:r w:rsidRPr="00620986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.</w:t>
      </w:r>
      <w:r w:rsidRPr="0062098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Что такое проблема. Понятие о проблеме. 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в выявлении проблемы и изменении собственной точки зрения. Игра «Посмотри на мир чужими глазами»</w:t>
      </w:r>
    </w:p>
    <w:p w:rsidR="00106E81" w:rsidRDefault="00106E81" w:rsidP="00106E81">
      <w:pPr>
        <w:spacing w:after="0" w:line="240" w:lineRule="auto"/>
        <w:ind w:right="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 xml:space="preserve">Тема </w:t>
      </w:r>
      <w:r w:rsidR="00503A47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62098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 Учимся выдвигать гипотезы.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е о гипотезе. Её значение в </w:t>
      </w:r>
      <w:r w:rsidRPr="00620986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 xml:space="preserve">           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работе.  Гипотеза и доказательства. Упражнения на обстоятельства и упражнения, предполагающие обратные действия. Формирование ресурсов для успешного осуществления проекта.</w:t>
      </w:r>
    </w:p>
    <w:p w:rsidR="00106E81" w:rsidRDefault="00106E81" w:rsidP="00106E81">
      <w:pPr>
        <w:spacing w:after="0" w:line="240" w:lineRule="auto"/>
        <w:ind w:right="62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ма </w:t>
      </w:r>
      <w:r w:rsidR="00503A4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</w:t>
      </w:r>
      <w:r w:rsidRPr="006209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елеполагание. Планирование исследовательской деятельности</w:t>
      </w:r>
      <w:r w:rsidR="00503A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6209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ст планирования и продвижения по заданию.</w:t>
      </w:r>
    </w:p>
    <w:p w:rsidR="00503A47" w:rsidRPr="00620986" w:rsidRDefault="00503A47" w:rsidP="00503A47">
      <w:pPr>
        <w:spacing w:after="0" w:line="240" w:lineRule="auto"/>
        <w:ind w:right="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6</w:t>
      </w:r>
      <w:r w:rsidRPr="006209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следования. </w:t>
      </w:r>
    </w:p>
    <w:p w:rsidR="00503A47" w:rsidRPr="00620986" w:rsidRDefault="00503A47" w:rsidP="00503A47">
      <w:pPr>
        <w:spacing w:after="0" w:line="240" w:lineRule="auto"/>
        <w:ind w:right="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ительные операции. Что такое исследовательский поиск. Способы фиксации получаемых сведений (обычное письмо, пиктографическое письмо, схемы, рисунки, значки, символы и др.). Мыслительные операции, необходимые для  учебно-исследовательской деятельности. Анализ, синтез, сравнение, обобщение, суждения, умозаключения, выводы. Эксперимент. Наблюдение. Анкетирование. </w:t>
      </w:r>
      <w:proofErr w:type="gramStart"/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ельные  операции</w:t>
      </w:r>
      <w:proofErr w:type="gramEnd"/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е для учебно-исследовательской деятельности: анализ, синтез, сравнение, обобщение, выводы.  Знакомство с наблюдением как методом исследования. Сфера наблюдения в научных исследованиях. Информация об открытиях, сделанных на основе наблюдений. </w:t>
      </w:r>
    </w:p>
    <w:p w:rsidR="00503A47" w:rsidRPr="00620986" w:rsidRDefault="00503A47" w:rsidP="00503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7</w:t>
      </w:r>
      <w:r w:rsidRPr="006209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материала для исследования. Что такое исследовательский поиск. Способы фиксации получаемых сведений (обычное письмо, пиктографическое письмо, схемы, рисунки, значки, символы и др.). </w:t>
      </w:r>
    </w:p>
    <w:p w:rsidR="007155F8" w:rsidRPr="00620986" w:rsidRDefault="007155F8" w:rsidP="00620986">
      <w:pPr>
        <w:spacing w:after="0" w:line="240" w:lineRule="auto"/>
        <w:ind w:right="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 xml:space="preserve">Тема </w:t>
      </w:r>
      <w:r w:rsidR="00503A47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8</w:t>
      </w:r>
      <w:r w:rsidRPr="00620986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.</w:t>
      </w:r>
      <w:r w:rsidR="00106E8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и эксперимент – способы </w:t>
      </w:r>
      <w:r w:rsidR="00106E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ыты. Игры на внимание.</w:t>
      </w:r>
    </w:p>
    <w:p w:rsidR="007155F8" w:rsidRPr="00620986" w:rsidRDefault="00503A47" w:rsidP="00620986">
      <w:pPr>
        <w:spacing w:after="0" w:line="240" w:lineRule="auto"/>
        <w:ind w:right="62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Тема 9</w:t>
      </w:r>
      <w:r w:rsidR="007155F8" w:rsidRPr="00620986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.</w:t>
      </w:r>
      <w:r w:rsidR="007155F8"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информации. Способы первичной обработки   информации. Ориентиры в информационном поле.</w:t>
      </w:r>
      <w:r w:rsidR="007155F8" w:rsidRPr="00620986">
        <w:rPr>
          <w:rFonts w:ascii="Times New Roman" w:eastAsiaTheme="minorEastAsia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="007155F8" w:rsidRPr="0062098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араметры поиска информации в каталоге. Поиск информации по самостоятельно заданному параметру.</w:t>
      </w:r>
    </w:p>
    <w:p w:rsidR="007155F8" w:rsidRPr="00620986" w:rsidRDefault="007155F8" w:rsidP="00620986">
      <w:pPr>
        <w:spacing w:after="0" w:line="240" w:lineRule="auto"/>
        <w:ind w:right="62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62098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рактическая деятельность учащихся: индивидуальная или групповая работу по установлению параметра поиска ин</w:t>
      </w:r>
      <w:r w:rsidRPr="0062098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softHyphen/>
        <w:t>формации в каталоге; работа с каталогом по поиску информации; работа в груп</w:t>
      </w:r>
      <w:r w:rsidRPr="0062098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softHyphen/>
        <w:t>пе по анализу успешности поиска информации в каталоге.</w:t>
      </w:r>
    </w:p>
    <w:p w:rsidR="007155F8" w:rsidRPr="00620986" w:rsidRDefault="007155F8" w:rsidP="00620986">
      <w:pPr>
        <w:spacing w:after="0" w:line="240" w:lineRule="auto"/>
        <w:ind w:right="62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62098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Практическая деятельность учащихся: работа с карточным (желательно и электронным) каталогом; работа в группе по анализу успешности поиска информации в каталоге. </w:t>
      </w:r>
    </w:p>
    <w:p w:rsidR="007155F8" w:rsidRPr="00620986" w:rsidRDefault="007155F8" w:rsidP="00620986">
      <w:pPr>
        <w:spacing w:after="0" w:line="240" w:lineRule="auto"/>
        <w:ind w:right="62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</w:t>
      </w:r>
      <w:r w:rsidR="00503A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Pr="006209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8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иск информации в каталоге по заданному параметру.</w:t>
      </w:r>
      <w:r w:rsidR="00503A47" w:rsidRPr="00503A4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503A47" w:rsidRPr="0062098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иды каталогов.</w:t>
      </w:r>
    </w:p>
    <w:p w:rsidR="007155F8" w:rsidRPr="00620986" w:rsidRDefault="007155F8" w:rsidP="00620986">
      <w:pPr>
        <w:spacing w:after="0" w:line="240" w:lineRule="auto"/>
        <w:ind w:right="62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62098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рактическая деятельность учащихся: индивидуальная работа с катало</w:t>
      </w:r>
      <w:r w:rsidRPr="0062098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softHyphen/>
        <w:t>гом по поиску информации; работа в группе по анализу успешности поиска информации в каталоге.</w:t>
      </w:r>
    </w:p>
    <w:p w:rsidR="007155F8" w:rsidRPr="00620986" w:rsidRDefault="007155F8" w:rsidP="00620986">
      <w:pPr>
        <w:spacing w:after="0" w:line="240" w:lineRule="auto"/>
        <w:ind w:right="62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62098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lastRenderedPageBreak/>
        <w:t>Правила оформления списка использованной литературы. Оформление списка использованных электронных источников.</w:t>
      </w:r>
    </w:p>
    <w:p w:rsidR="007155F8" w:rsidRPr="00620986" w:rsidRDefault="007155F8" w:rsidP="00620986">
      <w:pPr>
        <w:spacing w:after="0" w:line="240" w:lineRule="auto"/>
        <w:ind w:right="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Цели и задачи исследования. 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е цели от задач.  Постановка цели исследования по выбранной теме. Определение задач    для достижения поставленной цели. </w:t>
      </w:r>
    </w:p>
    <w:p w:rsidR="007155F8" w:rsidRPr="00620986" w:rsidRDefault="007155F8" w:rsidP="0062098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155F8" w:rsidRPr="00620986" w:rsidRDefault="007155F8" w:rsidP="00503A47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09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дел</w:t>
      </w:r>
      <w:r w:rsidR="00503A4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. </w:t>
      </w:r>
      <w:r w:rsidRPr="006209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503A4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аем над учебно - исследовательским проектом (6 часов).</w:t>
      </w:r>
    </w:p>
    <w:p w:rsidR="007155F8" w:rsidRPr="00620986" w:rsidRDefault="007155F8" w:rsidP="00620986">
      <w:pPr>
        <w:spacing w:after="0" w:line="240" w:lineRule="auto"/>
        <w:ind w:right="62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ма 1.</w:t>
      </w:r>
      <w:r w:rsidRPr="006209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02D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учебно-исследовательской деятельности</w:t>
      </w:r>
      <w:r w:rsidRPr="006209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7155F8" w:rsidRPr="00620986" w:rsidRDefault="007155F8" w:rsidP="00C02D35">
      <w:pPr>
        <w:spacing w:after="0" w:line="240" w:lineRule="auto"/>
        <w:ind w:right="62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иворечия и проблема. Анализ способов разрешения проблемы. Свидетельства достижения цели. Способ убедиться в достижении цели. Риски.</w:t>
      </w:r>
    </w:p>
    <w:p w:rsidR="007155F8" w:rsidRPr="00620986" w:rsidRDefault="007155F8" w:rsidP="00620986">
      <w:pPr>
        <w:spacing w:after="0" w:line="240" w:lineRule="auto"/>
        <w:ind w:right="62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ма 2.</w:t>
      </w:r>
      <w:r w:rsidRPr="006209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учение анкетированию, социальному опросу, интервьюированию. </w:t>
      </w:r>
    </w:p>
    <w:p w:rsidR="007155F8" w:rsidRPr="00620986" w:rsidRDefault="007155F8" w:rsidP="00620986">
      <w:pPr>
        <w:spacing w:after="0" w:line="240" w:lineRule="auto"/>
        <w:ind w:right="62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ма 3.</w:t>
      </w:r>
      <w:r w:rsidRPr="006209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трудничество. </w:t>
      </w:r>
      <w:r w:rsidR="00C02D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ем в команде</w:t>
      </w:r>
      <w:r w:rsidRPr="006209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155F8" w:rsidRPr="00620986" w:rsidRDefault="007155F8" w:rsidP="001C39DE">
      <w:pPr>
        <w:spacing w:after="0" w:line="240" w:lineRule="auto"/>
        <w:ind w:right="62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ма 4</w:t>
      </w:r>
      <w:r w:rsidRPr="006209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Основные правила делово</w:t>
      </w:r>
      <w:r w:rsidR="001C39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 общения и ведения дискуссий. </w:t>
      </w:r>
      <w:r w:rsidRPr="006209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ъявление собственной позиции и понимание позиции партнеров. Правила и навыки аргументации. Приемы и процедура убеждения. </w:t>
      </w:r>
    </w:p>
    <w:p w:rsidR="007155F8" w:rsidRPr="00620986" w:rsidRDefault="007155F8" w:rsidP="00620986">
      <w:pPr>
        <w:spacing w:after="0" w:line="240" w:lineRule="auto"/>
        <w:ind w:right="62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155F8" w:rsidRPr="00620986" w:rsidRDefault="007155F8" w:rsidP="00620986">
      <w:pPr>
        <w:spacing w:after="0" w:line="240" w:lineRule="auto"/>
        <w:ind w:right="62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аздел </w:t>
      </w:r>
      <w:r w:rsidR="001C39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. Рефлексия учебно-исследовательской деятельности </w:t>
      </w:r>
      <w:r w:rsidR="00D430B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4 часа)</w:t>
      </w:r>
      <w:r w:rsidR="001C39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7155F8" w:rsidRPr="00620986" w:rsidRDefault="007155F8" w:rsidP="0054013D">
      <w:pPr>
        <w:spacing w:after="0" w:line="240" w:lineRule="auto"/>
        <w:ind w:right="62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ма 1.</w:t>
      </w:r>
      <w:r w:rsidRPr="006209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401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ка выполненного исследования.</w:t>
      </w:r>
    </w:p>
    <w:p w:rsidR="007155F8" w:rsidRPr="00620986" w:rsidRDefault="007155F8" w:rsidP="00620986">
      <w:pPr>
        <w:spacing w:after="0" w:line="240" w:lineRule="auto"/>
        <w:ind w:right="6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ма 2</w:t>
      </w:r>
      <w:r w:rsidRPr="006209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Подготовка к защите. </w:t>
      </w: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выступления: соблюдение правил этикета, ответы на вопросы, заключительное слово.  </w:t>
      </w:r>
    </w:p>
    <w:p w:rsidR="007155F8" w:rsidRPr="00620986" w:rsidRDefault="007155F8" w:rsidP="00620986">
      <w:pPr>
        <w:spacing w:after="0" w:line="240" w:lineRule="auto"/>
        <w:ind w:right="62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ма 3.</w:t>
      </w:r>
      <w:r w:rsidRPr="006209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алон. Оценка. Отметка. Самооценка.</w:t>
      </w:r>
    </w:p>
    <w:p w:rsidR="007155F8" w:rsidRPr="00620986" w:rsidRDefault="007155F8" w:rsidP="00620986">
      <w:pPr>
        <w:spacing w:after="0" w:line="240" w:lineRule="auto"/>
        <w:ind w:right="62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09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 обсуждение проблем: “Что такое защита”, “Как правильно делать доклад”, “Как отвечать на вопросы”.</w:t>
      </w:r>
    </w:p>
    <w:p w:rsidR="007155F8" w:rsidRPr="00620986" w:rsidRDefault="007155F8" w:rsidP="0062098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7155F8" w:rsidRPr="00620986" w:rsidRDefault="007155F8" w:rsidP="0054013D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09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здел </w:t>
      </w:r>
      <w:r w:rsidR="005401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 Подготовка мультимедийного сопровождения проекта.</w:t>
      </w:r>
    </w:p>
    <w:p w:rsidR="007155F8" w:rsidRPr="00620986" w:rsidRDefault="007155F8" w:rsidP="00167D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ма 1.</w:t>
      </w:r>
      <w:r w:rsidRPr="006209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нятие презентации. Отбор содержания презентации. Жанр </w:t>
      </w:r>
      <w:r w:rsidR="00167D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6209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ентации.</w:t>
      </w:r>
      <w:r w:rsidR="002456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здание мультимедийной презентации в программе </w:t>
      </w:r>
      <w:r w:rsidR="002456D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pen</w:t>
      </w:r>
      <w:r w:rsidR="002456D9" w:rsidRPr="002456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56D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ffice</w:t>
      </w:r>
      <w:r w:rsidR="002456D9" w:rsidRPr="002456D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456D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rg</w:t>
      </w:r>
      <w:r w:rsidR="002456D9" w:rsidRPr="002456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56D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mpress</w:t>
      </w:r>
      <w:r w:rsidR="002456D9" w:rsidRPr="002456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2456D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icrosoft</w:t>
      </w:r>
      <w:r w:rsidR="002456D9" w:rsidRPr="002456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56D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ower</w:t>
      </w:r>
      <w:r w:rsidR="002456D9" w:rsidRPr="002456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56D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oint</w:t>
      </w:r>
      <w:r w:rsidR="002456D9" w:rsidRPr="002456D9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2456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6209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ет слайда. Создание слайда. Вставка в слайд текста и рисунков. Создание фона слайда.</w:t>
      </w:r>
    </w:p>
    <w:p w:rsidR="007155F8" w:rsidRPr="00620986" w:rsidRDefault="007155F8" w:rsidP="00167D2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2098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актическая деятельность учащихся:</w:t>
      </w:r>
    </w:p>
    <w:p w:rsidR="007155F8" w:rsidRPr="00620986" w:rsidRDefault="002456D9" w:rsidP="00167D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мультимедийной презентации по тексту защиты учебно-исследовательского проекта.</w:t>
      </w:r>
    </w:p>
    <w:p w:rsidR="007155F8" w:rsidRPr="00620986" w:rsidRDefault="007155F8" w:rsidP="00167D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098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ма 2.</w:t>
      </w:r>
      <w:r w:rsidRPr="006209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ройка анимации текста, рисунков.</w:t>
      </w:r>
    </w:p>
    <w:p w:rsidR="007155F8" w:rsidRPr="00620986" w:rsidRDefault="002456D9" w:rsidP="00167D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ение эффекта анимации</w:t>
      </w:r>
      <w:r w:rsidR="007155F8" w:rsidRPr="0062098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ыбор типа «эффекта анимации» и «звука анимации» из набора заданных. Просмотр эффекта анимации.</w:t>
      </w:r>
    </w:p>
    <w:p w:rsidR="007155F8" w:rsidRPr="00620986" w:rsidRDefault="007155F8" w:rsidP="00167D2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2098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актическая деятельность учащихся:</w:t>
      </w:r>
    </w:p>
    <w:p w:rsidR="007155F8" w:rsidRPr="00620986" w:rsidRDefault="002456D9" w:rsidP="00167D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7155F8" w:rsidRPr="006209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мация и озвучива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ов </w:t>
      </w:r>
      <w:r w:rsidR="007155F8" w:rsidRPr="006209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зентации материалов проекта учащегося.</w:t>
      </w:r>
    </w:p>
    <w:p w:rsidR="007155F8" w:rsidRPr="00620986" w:rsidRDefault="007155F8" w:rsidP="006209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155F8" w:rsidRPr="00620986" w:rsidRDefault="007155F8" w:rsidP="008915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A3BD5" w:rsidRDefault="00BA3BD5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</w:p>
    <w:p w:rsidR="00581117" w:rsidRDefault="00581117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155F8" w:rsidRPr="0089158B" w:rsidRDefault="0089158B" w:rsidP="0089158B">
      <w:pPr>
        <w:spacing w:after="0" w:line="240" w:lineRule="auto"/>
        <w:ind w:right="62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исок литературы.</w:t>
      </w:r>
    </w:p>
    <w:p w:rsidR="007155F8" w:rsidRPr="0089158B" w:rsidRDefault="007155F8" w:rsidP="0089158B">
      <w:pPr>
        <w:numPr>
          <w:ilvl w:val="0"/>
          <w:numId w:val="5"/>
        </w:numPr>
        <w:spacing w:after="0" w:line="240" w:lineRule="auto"/>
        <w:ind w:left="0" w:right="62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9158B">
        <w:rPr>
          <w:rFonts w:ascii="Times New Roman" w:eastAsia="Calibri" w:hAnsi="Times New Roman" w:cs="Times New Roman"/>
          <w:iCs/>
          <w:sz w:val="28"/>
          <w:szCs w:val="28"/>
        </w:rPr>
        <w:t>Власова Е. Библиотечные каталоги: библиотечный урок для старших классов // Школьная библиотека. - 2001. - № 7. - С. 33-39.</w:t>
      </w:r>
    </w:p>
    <w:p w:rsidR="007155F8" w:rsidRPr="0089158B" w:rsidRDefault="007155F8" w:rsidP="0089158B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58B">
        <w:rPr>
          <w:rFonts w:ascii="Times New Roman" w:eastAsia="Calibri" w:hAnsi="Times New Roman" w:cs="Times New Roman"/>
          <w:sz w:val="28"/>
          <w:szCs w:val="28"/>
        </w:rPr>
        <w:t xml:space="preserve">Голуб Г.Б., Перелыгина Е.А. </w:t>
      </w:r>
      <w:proofErr w:type="spellStart"/>
      <w:r w:rsidRPr="0089158B">
        <w:rPr>
          <w:rFonts w:ascii="Times New Roman" w:eastAsia="Calibri" w:hAnsi="Times New Roman" w:cs="Times New Roman"/>
          <w:sz w:val="28"/>
          <w:szCs w:val="28"/>
        </w:rPr>
        <w:t>Чуракова</w:t>
      </w:r>
      <w:proofErr w:type="spellEnd"/>
      <w:r w:rsidRPr="0089158B">
        <w:rPr>
          <w:rFonts w:ascii="Times New Roman" w:eastAsia="Calibri" w:hAnsi="Times New Roman" w:cs="Times New Roman"/>
          <w:sz w:val="28"/>
          <w:szCs w:val="28"/>
        </w:rPr>
        <w:t xml:space="preserve"> О.В. Метод проектов – технология </w:t>
      </w:r>
      <w:proofErr w:type="spellStart"/>
      <w:r w:rsidRPr="0089158B">
        <w:rPr>
          <w:rFonts w:ascii="Times New Roman" w:eastAsia="Calibri" w:hAnsi="Times New Roman" w:cs="Times New Roman"/>
          <w:sz w:val="28"/>
          <w:szCs w:val="28"/>
        </w:rPr>
        <w:t>компетентностно</w:t>
      </w:r>
      <w:proofErr w:type="spellEnd"/>
      <w:r w:rsidRPr="0089158B">
        <w:rPr>
          <w:rFonts w:ascii="Times New Roman" w:eastAsia="Calibri" w:hAnsi="Times New Roman" w:cs="Times New Roman"/>
          <w:sz w:val="28"/>
          <w:szCs w:val="28"/>
        </w:rPr>
        <w:t>-ориентированного образования: методическое пособие для педагогов – руководителей проектов учащихся основной школы / Под ред. проф. Е.Я. Когана. – Самара: Издательство «Учебная литература», Издательский дом «Федоров». 2006. – 176 с.</w:t>
      </w:r>
    </w:p>
    <w:p w:rsidR="007155F8" w:rsidRPr="0089158B" w:rsidRDefault="007155F8" w:rsidP="0089158B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58B">
        <w:rPr>
          <w:rFonts w:ascii="Times New Roman" w:eastAsia="Calibri" w:hAnsi="Times New Roman" w:cs="Times New Roman"/>
          <w:sz w:val="28"/>
          <w:szCs w:val="28"/>
        </w:rPr>
        <w:t xml:space="preserve">Голуб Г.Б., Перелыгина Е.А. </w:t>
      </w:r>
      <w:proofErr w:type="spellStart"/>
      <w:r w:rsidRPr="0089158B">
        <w:rPr>
          <w:rFonts w:ascii="Times New Roman" w:eastAsia="Calibri" w:hAnsi="Times New Roman" w:cs="Times New Roman"/>
          <w:sz w:val="28"/>
          <w:szCs w:val="28"/>
        </w:rPr>
        <w:t>Чуракова</w:t>
      </w:r>
      <w:proofErr w:type="spellEnd"/>
      <w:r w:rsidRPr="0089158B">
        <w:rPr>
          <w:rFonts w:ascii="Times New Roman" w:eastAsia="Calibri" w:hAnsi="Times New Roman" w:cs="Times New Roman"/>
          <w:sz w:val="28"/>
          <w:szCs w:val="28"/>
        </w:rPr>
        <w:t xml:space="preserve"> О.В. Основы проектной деятельности школьника: методическое пособие по преподаванию курса (с использованием тетрадей на печатной основе) / Под ред. проф. Е.Я. Когана. – Самара: Издательство «Учебная литература», Издательский дом «Федоров». 2006. – 224 с.</w:t>
      </w:r>
    </w:p>
    <w:p w:rsidR="007155F8" w:rsidRPr="0089158B" w:rsidRDefault="007155F8" w:rsidP="0089158B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58B">
        <w:rPr>
          <w:rFonts w:ascii="Times New Roman" w:eastAsia="Calibri" w:hAnsi="Times New Roman" w:cs="Times New Roman"/>
          <w:sz w:val="28"/>
          <w:szCs w:val="28"/>
        </w:rPr>
        <w:t xml:space="preserve">Голуб Г.Б., Перелыгина Е.А. </w:t>
      </w:r>
      <w:proofErr w:type="spellStart"/>
      <w:r w:rsidRPr="0089158B">
        <w:rPr>
          <w:rFonts w:ascii="Times New Roman" w:eastAsia="Calibri" w:hAnsi="Times New Roman" w:cs="Times New Roman"/>
          <w:sz w:val="28"/>
          <w:szCs w:val="28"/>
        </w:rPr>
        <w:t>Чуракова</w:t>
      </w:r>
      <w:proofErr w:type="spellEnd"/>
      <w:r w:rsidRPr="0089158B">
        <w:rPr>
          <w:rFonts w:ascii="Times New Roman" w:eastAsia="Calibri" w:hAnsi="Times New Roman" w:cs="Times New Roman"/>
          <w:sz w:val="28"/>
          <w:szCs w:val="28"/>
        </w:rPr>
        <w:t xml:space="preserve"> О.В. Основы проектной деятельности: Рабочая тетрадь для 5-7 класса / Под ред. проф. Е.Я. Когана. – Самара: Издательство «Учебная литература», Издательский дом «Федоров». 2006. – 80 с.</w:t>
      </w:r>
    </w:p>
    <w:p w:rsidR="007155F8" w:rsidRPr="0089158B" w:rsidRDefault="007155F8" w:rsidP="0089158B">
      <w:pPr>
        <w:numPr>
          <w:ilvl w:val="0"/>
          <w:numId w:val="5"/>
        </w:numPr>
        <w:spacing w:after="0" w:line="240" w:lineRule="auto"/>
        <w:ind w:left="0" w:right="62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9158B">
        <w:rPr>
          <w:rFonts w:ascii="Times New Roman" w:eastAsia="Calibri" w:hAnsi="Times New Roman" w:cs="Times New Roman"/>
          <w:iCs/>
          <w:sz w:val="28"/>
          <w:szCs w:val="28"/>
        </w:rPr>
        <w:t>Краткий справочник школьного библиотекаря / под ред. Г.И. Поздня</w:t>
      </w:r>
      <w:r w:rsidRPr="0089158B">
        <w:rPr>
          <w:rFonts w:ascii="Times New Roman" w:eastAsia="Calibri" w:hAnsi="Times New Roman" w:cs="Times New Roman"/>
          <w:iCs/>
          <w:sz w:val="28"/>
          <w:szCs w:val="28"/>
        </w:rPr>
        <w:softHyphen/>
        <w:t>ковой. - СПб: Профессия, 2001. - 352 с. - («Библиотека»).</w:t>
      </w:r>
    </w:p>
    <w:p w:rsidR="007155F8" w:rsidRPr="0089158B" w:rsidRDefault="007155F8" w:rsidP="0089158B">
      <w:pPr>
        <w:numPr>
          <w:ilvl w:val="0"/>
          <w:numId w:val="5"/>
        </w:numPr>
        <w:spacing w:after="0" w:line="240" w:lineRule="auto"/>
        <w:ind w:left="0" w:right="62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9158B">
        <w:rPr>
          <w:rFonts w:ascii="Times New Roman" w:eastAsia="Calibri" w:hAnsi="Times New Roman" w:cs="Times New Roman"/>
          <w:sz w:val="28"/>
          <w:szCs w:val="28"/>
        </w:rPr>
        <w:t>Маслова Е.В. Творческие работы школьников. Алгоритм построения и оформления. – Москва, издательство «</w:t>
      </w:r>
      <w:proofErr w:type="spellStart"/>
      <w:r w:rsidRPr="0089158B">
        <w:rPr>
          <w:rFonts w:ascii="Times New Roman" w:eastAsia="Calibri" w:hAnsi="Times New Roman" w:cs="Times New Roman"/>
          <w:sz w:val="28"/>
          <w:szCs w:val="28"/>
        </w:rPr>
        <w:t>Аркти</w:t>
      </w:r>
      <w:proofErr w:type="spellEnd"/>
      <w:r w:rsidRPr="0089158B">
        <w:rPr>
          <w:rFonts w:ascii="Times New Roman" w:eastAsia="Calibri" w:hAnsi="Times New Roman" w:cs="Times New Roman"/>
          <w:sz w:val="28"/>
          <w:szCs w:val="28"/>
        </w:rPr>
        <w:t>», 2006.</w:t>
      </w:r>
    </w:p>
    <w:p w:rsidR="007155F8" w:rsidRPr="0089158B" w:rsidRDefault="007155F8" w:rsidP="0089158B">
      <w:pPr>
        <w:numPr>
          <w:ilvl w:val="0"/>
          <w:numId w:val="5"/>
        </w:numPr>
        <w:spacing w:after="0" w:line="240" w:lineRule="auto"/>
        <w:ind w:left="0" w:right="62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89158B">
        <w:rPr>
          <w:rFonts w:ascii="Times New Roman" w:eastAsia="Calibri" w:hAnsi="Times New Roman" w:cs="Times New Roman"/>
          <w:iCs/>
          <w:sz w:val="28"/>
          <w:szCs w:val="28"/>
        </w:rPr>
        <w:t>Плюснина</w:t>
      </w:r>
      <w:proofErr w:type="spellEnd"/>
      <w:r w:rsidRPr="0089158B">
        <w:rPr>
          <w:rFonts w:ascii="Times New Roman" w:eastAsia="Calibri" w:hAnsi="Times New Roman" w:cs="Times New Roman"/>
          <w:iCs/>
          <w:sz w:val="28"/>
          <w:szCs w:val="28"/>
        </w:rPr>
        <w:t xml:space="preserve"> С. Подготовка ученика к самостоятельной работе после окончания школы: библиотечный урок для старшеклассников // Школьная биб</w:t>
      </w:r>
      <w:r w:rsidRPr="0089158B">
        <w:rPr>
          <w:rFonts w:ascii="Times New Roman" w:eastAsia="Calibri" w:hAnsi="Times New Roman" w:cs="Times New Roman"/>
          <w:iCs/>
          <w:sz w:val="28"/>
          <w:szCs w:val="28"/>
        </w:rPr>
        <w:softHyphen/>
        <w:t>лиотека. - 2001. - № 7. -С. 40-43.</w:t>
      </w:r>
    </w:p>
    <w:p w:rsidR="007155F8" w:rsidRPr="0089158B" w:rsidRDefault="007155F8" w:rsidP="0089158B">
      <w:pPr>
        <w:numPr>
          <w:ilvl w:val="0"/>
          <w:numId w:val="5"/>
        </w:numPr>
        <w:spacing w:after="0" w:line="240" w:lineRule="auto"/>
        <w:ind w:left="0" w:right="62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9158B">
        <w:rPr>
          <w:rFonts w:ascii="Times New Roman" w:eastAsia="Calibri" w:hAnsi="Times New Roman" w:cs="Times New Roman"/>
          <w:iCs/>
          <w:sz w:val="28"/>
          <w:szCs w:val="28"/>
        </w:rPr>
        <w:t xml:space="preserve">Рудакова Н. Путешествие в страну каталогов: библиотечный урок для 6 </w:t>
      </w:r>
      <w:proofErr w:type="spellStart"/>
      <w:r w:rsidRPr="0089158B">
        <w:rPr>
          <w:rFonts w:ascii="Times New Roman" w:eastAsia="Calibri" w:hAnsi="Times New Roman" w:cs="Times New Roman"/>
          <w:iCs/>
          <w:sz w:val="28"/>
          <w:szCs w:val="28"/>
        </w:rPr>
        <w:t>кл</w:t>
      </w:r>
      <w:proofErr w:type="spellEnd"/>
      <w:r w:rsidRPr="0089158B">
        <w:rPr>
          <w:rFonts w:ascii="Times New Roman" w:eastAsia="Calibri" w:hAnsi="Times New Roman" w:cs="Times New Roman"/>
          <w:iCs/>
          <w:sz w:val="28"/>
          <w:szCs w:val="28"/>
        </w:rPr>
        <w:t>. // Школьная библиотека. - 2000. -№ 4. -С. 31-33.</w:t>
      </w:r>
    </w:p>
    <w:p w:rsidR="007155F8" w:rsidRPr="0089158B" w:rsidRDefault="007155F8" w:rsidP="0089158B">
      <w:pPr>
        <w:numPr>
          <w:ilvl w:val="0"/>
          <w:numId w:val="5"/>
        </w:numPr>
        <w:spacing w:after="0" w:line="240" w:lineRule="auto"/>
        <w:ind w:left="0" w:right="62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9158B">
        <w:rPr>
          <w:rFonts w:ascii="Times New Roman" w:eastAsia="Calibri" w:hAnsi="Times New Roman" w:cs="Times New Roman"/>
          <w:sz w:val="28"/>
          <w:szCs w:val="28"/>
        </w:rPr>
        <w:t>Сергеев И.С. Как организовать проектную деятельность учащихся. – М.: АРКТИ, 2009.</w:t>
      </w:r>
    </w:p>
    <w:p w:rsidR="007155F8" w:rsidRPr="0089158B" w:rsidRDefault="007155F8" w:rsidP="0089158B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58B">
        <w:rPr>
          <w:rFonts w:ascii="Times New Roman" w:eastAsia="Calibri" w:hAnsi="Times New Roman" w:cs="Times New Roman"/>
          <w:sz w:val="28"/>
          <w:szCs w:val="28"/>
        </w:rPr>
        <w:t xml:space="preserve">Сергеев И.С. Как организовать проектную деятельность учащихся: практическое пособие для работников общеобразовательных учреждений. – 3-е изд., </w:t>
      </w:r>
      <w:proofErr w:type="spellStart"/>
      <w:r w:rsidRPr="0089158B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89158B">
        <w:rPr>
          <w:rFonts w:ascii="Times New Roman" w:eastAsia="Calibri" w:hAnsi="Times New Roman" w:cs="Times New Roman"/>
          <w:sz w:val="28"/>
          <w:szCs w:val="28"/>
        </w:rPr>
        <w:t>. и доп. – М.: АРКТИ, 2006. 80 с. (Методическая библиотека).</w:t>
      </w:r>
    </w:p>
    <w:p w:rsidR="007155F8" w:rsidRPr="0089158B" w:rsidRDefault="007155F8" w:rsidP="0089158B">
      <w:pPr>
        <w:numPr>
          <w:ilvl w:val="0"/>
          <w:numId w:val="5"/>
        </w:numPr>
        <w:spacing w:after="0" w:line="240" w:lineRule="auto"/>
        <w:ind w:left="0" w:right="62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89158B">
        <w:rPr>
          <w:rFonts w:ascii="Times New Roman" w:eastAsia="Calibri" w:hAnsi="Times New Roman" w:cs="Times New Roman"/>
          <w:iCs/>
          <w:sz w:val="28"/>
          <w:szCs w:val="28"/>
        </w:rPr>
        <w:t>Стародумова</w:t>
      </w:r>
      <w:proofErr w:type="spellEnd"/>
      <w:r w:rsidRPr="0089158B">
        <w:rPr>
          <w:rFonts w:ascii="Times New Roman" w:eastAsia="Calibri" w:hAnsi="Times New Roman" w:cs="Times New Roman"/>
          <w:iCs/>
          <w:sz w:val="28"/>
          <w:szCs w:val="28"/>
        </w:rPr>
        <w:t xml:space="preserve"> Г., Савкина Л. Библиотечное занятие: операционное опи</w:t>
      </w:r>
      <w:r w:rsidRPr="0089158B">
        <w:rPr>
          <w:rFonts w:ascii="Times New Roman" w:eastAsia="Calibri" w:hAnsi="Times New Roman" w:cs="Times New Roman"/>
          <w:iCs/>
          <w:sz w:val="28"/>
          <w:szCs w:val="28"/>
        </w:rPr>
        <w:softHyphen/>
        <w:t>сание технологического процесса, его подготовки и проведения // Школьная библиотека. - 2002. - № 1. - С. 28-29.</w:t>
      </w:r>
    </w:p>
    <w:p w:rsidR="007155F8" w:rsidRPr="0089158B" w:rsidRDefault="007155F8" w:rsidP="0089158B">
      <w:pPr>
        <w:numPr>
          <w:ilvl w:val="0"/>
          <w:numId w:val="5"/>
        </w:numPr>
        <w:spacing w:after="0" w:line="240" w:lineRule="auto"/>
        <w:ind w:left="0" w:right="62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89158B">
        <w:rPr>
          <w:rFonts w:ascii="Times New Roman" w:eastAsia="Calibri" w:hAnsi="Times New Roman" w:cs="Times New Roman"/>
          <w:sz w:val="28"/>
          <w:szCs w:val="28"/>
        </w:rPr>
        <w:t>Ступицкая</w:t>
      </w:r>
      <w:proofErr w:type="spellEnd"/>
      <w:r w:rsidRPr="0089158B">
        <w:rPr>
          <w:rFonts w:ascii="Times New Roman" w:eastAsia="Calibri" w:hAnsi="Times New Roman" w:cs="Times New Roman"/>
          <w:sz w:val="28"/>
          <w:szCs w:val="28"/>
        </w:rPr>
        <w:t xml:space="preserve"> М.А. Материалы курса «Новые педагогические технологии: организация и содержание проектной деятельности учащихся»: лекции 1-8. -М.: Педагогический университет «Первое сентября», 2009.</w:t>
      </w:r>
    </w:p>
    <w:p w:rsidR="007155F8" w:rsidRPr="0089158B" w:rsidRDefault="007155F8" w:rsidP="0089158B">
      <w:pPr>
        <w:numPr>
          <w:ilvl w:val="0"/>
          <w:numId w:val="5"/>
        </w:numPr>
        <w:spacing w:after="0" w:line="240" w:lineRule="auto"/>
        <w:ind w:left="0" w:right="62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89158B">
        <w:rPr>
          <w:rFonts w:ascii="Times New Roman" w:eastAsia="Calibri" w:hAnsi="Times New Roman" w:cs="Times New Roman"/>
          <w:sz w:val="28"/>
          <w:szCs w:val="28"/>
        </w:rPr>
        <w:t>Ступицкая</w:t>
      </w:r>
      <w:proofErr w:type="spellEnd"/>
      <w:r w:rsidRPr="0089158B">
        <w:rPr>
          <w:rFonts w:ascii="Times New Roman" w:eastAsia="Calibri" w:hAnsi="Times New Roman" w:cs="Times New Roman"/>
          <w:sz w:val="28"/>
          <w:szCs w:val="28"/>
        </w:rPr>
        <w:t xml:space="preserve"> М.А. Новые педагогические технологии: учимся работать над проектами. - Ярославль: Академия развития, 2008.</w:t>
      </w:r>
    </w:p>
    <w:p w:rsidR="007155F8" w:rsidRPr="0089158B" w:rsidRDefault="007155F8" w:rsidP="00620986">
      <w:pPr>
        <w:numPr>
          <w:ilvl w:val="0"/>
          <w:numId w:val="5"/>
        </w:numPr>
        <w:spacing w:after="0" w:line="240" w:lineRule="auto"/>
        <w:ind w:left="0" w:right="62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89158B">
        <w:rPr>
          <w:rFonts w:ascii="Times New Roman" w:eastAsia="Calibri" w:hAnsi="Times New Roman" w:cs="Times New Roman"/>
          <w:iCs/>
          <w:sz w:val="28"/>
          <w:szCs w:val="28"/>
        </w:rPr>
        <w:t>Чулкина</w:t>
      </w:r>
      <w:proofErr w:type="spellEnd"/>
      <w:r w:rsidRPr="0089158B">
        <w:rPr>
          <w:rFonts w:ascii="Times New Roman" w:eastAsia="Calibri" w:hAnsi="Times New Roman" w:cs="Times New Roman"/>
          <w:iCs/>
          <w:sz w:val="28"/>
          <w:szCs w:val="28"/>
        </w:rPr>
        <w:t xml:space="preserve"> Г. «Библиотечно-библиографические и информационные знания Школьникам»: библиотечные уроки с 1-8 </w:t>
      </w:r>
      <w:proofErr w:type="spellStart"/>
      <w:r w:rsidRPr="0089158B">
        <w:rPr>
          <w:rFonts w:ascii="Times New Roman" w:eastAsia="Calibri" w:hAnsi="Times New Roman" w:cs="Times New Roman"/>
          <w:iCs/>
          <w:sz w:val="28"/>
          <w:szCs w:val="28"/>
        </w:rPr>
        <w:t>кл</w:t>
      </w:r>
      <w:proofErr w:type="spellEnd"/>
      <w:r w:rsidRPr="0089158B">
        <w:rPr>
          <w:rFonts w:ascii="Times New Roman" w:eastAsia="Calibri" w:hAnsi="Times New Roman" w:cs="Times New Roman"/>
          <w:iCs/>
          <w:sz w:val="28"/>
          <w:szCs w:val="28"/>
        </w:rPr>
        <w:t>. // Школьная библиотека. - 2001.-№ 1.-С. 8-13.</w:t>
      </w:r>
    </w:p>
    <w:p w:rsidR="007155F8" w:rsidRPr="0078156F" w:rsidRDefault="007155F8" w:rsidP="00E47FDB">
      <w:pPr>
        <w:numPr>
          <w:ilvl w:val="0"/>
          <w:numId w:val="5"/>
        </w:numPr>
        <w:spacing w:after="0" w:line="240" w:lineRule="auto"/>
        <w:ind w:left="0" w:right="62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47FDB">
        <w:rPr>
          <w:rFonts w:ascii="Times New Roman" w:eastAsia="Calibri" w:hAnsi="Times New Roman" w:cs="Times New Roman"/>
          <w:sz w:val="28"/>
          <w:szCs w:val="28"/>
        </w:rPr>
        <w:t>Щербакова С.Г. Организация проектной деятельности в образовательном учреждении. Издательско-торговый дом «Корифей» - Волгоград, 2007.</w:t>
      </w:r>
    </w:p>
    <w:p w:rsidR="0078156F" w:rsidRDefault="0078156F" w:rsidP="0078156F">
      <w:pPr>
        <w:spacing w:after="0" w:line="240" w:lineRule="auto"/>
        <w:ind w:right="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156F" w:rsidRDefault="0078156F" w:rsidP="0078156F">
      <w:pPr>
        <w:spacing w:after="0" w:line="240" w:lineRule="auto"/>
        <w:ind w:right="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156F" w:rsidRPr="0078156F" w:rsidRDefault="0078156F" w:rsidP="00781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56F" w:rsidRPr="0078156F" w:rsidRDefault="0078156F" w:rsidP="007815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мятки школьнику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156F" w:rsidRPr="0078156F" w:rsidRDefault="0078156F" w:rsidP="007815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ые этапы исследовательской работы: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туализация проблемы (выявить проблему и определить направление будущего исследования)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ить сферы исследования (сформулировать основные вопросы, ответы на которые мы хотели бы найти)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бор темы исследования (попытаться как можно строже обозначить границы исследования)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работка гипотезы (разработать гипотезу или гипотезы, в том числе должны быть высказаны и нереальные – провокационные идеи)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явление и систематизация подходов к решению (выбрать методы исследования)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ределить последовательность проведения исследования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бор и обработка информации (зафиксировать полученные знания)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8. Анализ и обобщение полученных материалов (структурировать полученный материал, используя известные логические правила и приемы)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дготовка отчета (дать определения основным понятиям, подготовить сообщение по результатам исследования)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оклад (защитить результаты публично перед сверстниками и взрослыми, ответить на вопросы)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готовка к защите исследовательской работы, реферата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1.Введение:</w:t>
      </w:r>
    </w:p>
    <w:p w:rsidR="0078156F" w:rsidRPr="0078156F" w:rsidRDefault="0078156F" w:rsidP="0078156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</w:t>
      </w:r>
      <w:proofErr w:type="gramEnd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а эта теме?</w:t>
      </w:r>
    </w:p>
    <w:p w:rsidR="0078156F" w:rsidRPr="0078156F" w:rsidRDefault="0078156F" w:rsidP="0078156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задачи стояли передо мной?</w:t>
      </w:r>
    </w:p>
    <w:p w:rsidR="0078156F" w:rsidRPr="0078156F" w:rsidRDefault="0078156F" w:rsidP="0078156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</w:t>
      </w:r>
      <w:proofErr w:type="gramEnd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ной темы</w:t>
      </w:r>
    </w:p>
    <w:p w:rsidR="0078156F" w:rsidRPr="0078156F" w:rsidRDefault="0078156F" w:rsidP="0078156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proofErr w:type="gramEnd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обзор литературы, основных используемых источников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щий обзор по содержанию работы:</w:t>
      </w:r>
    </w:p>
    <w:p w:rsidR="0078156F" w:rsidRPr="0078156F" w:rsidRDefault="0078156F" w:rsidP="0078156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</w:t>
      </w:r>
      <w:proofErr w:type="gramEnd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ботать над…» (Почему?)</w:t>
      </w:r>
    </w:p>
    <w:p w:rsidR="0078156F" w:rsidRPr="0078156F" w:rsidRDefault="0078156F" w:rsidP="0078156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л</w:t>
      </w:r>
      <w:proofErr w:type="gramEnd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при выполнении…» (Почему?)</w:t>
      </w:r>
    </w:p>
    <w:p w:rsidR="0078156F" w:rsidRPr="0078156F" w:rsidRDefault="0078156F" w:rsidP="0078156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рассматривались в каждом пункте основной части (краткая характеристика)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ключение (подвести итог своей деятельности):</w:t>
      </w:r>
    </w:p>
    <w:p w:rsidR="0078156F" w:rsidRPr="0078156F" w:rsidRDefault="0078156F" w:rsidP="007815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</w:t>
      </w:r>
      <w:proofErr w:type="gramEnd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своей работы (теоретические и практические)</w:t>
      </w:r>
    </w:p>
    <w:p w:rsidR="0078156F" w:rsidRPr="0078156F" w:rsidRDefault="0078156F" w:rsidP="007815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proofErr w:type="gramEnd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езультатов по достижению поставленных целей и задач: выполнены ли задачи, насколько выполнены, найден ответ или нет, оценить свой вклад в работу.</w:t>
      </w:r>
    </w:p>
    <w:p w:rsidR="0078156F" w:rsidRPr="0078156F" w:rsidRDefault="0078156F" w:rsidP="007815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</w:t>
      </w:r>
      <w:proofErr w:type="gramEnd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: « работа на этом не закончена и будет дальше развита мною в…»</w:t>
      </w:r>
    </w:p>
    <w:p w:rsidR="0078156F" w:rsidRPr="0078156F" w:rsidRDefault="0078156F" w:rsidP="007815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</w:t>
      </w:r>
      <w:proofErr w:type="gramEnd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: где можно использовать эту работу?</w:t>
      </w:r>
    </w:p>
    <w:p w:rsidR="0078156F" w:rsidRPr="0078156F" w:rsidRDefault="0078156F" w:rsidP="007815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</w:t>
      </w:r>
      <w:proofErr w:type="gramEnd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лся в результате своей деятельности? (</w:t>
      </w:r>
      <w:proofErr w:type="gramStart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proofErr w:type="gramEnd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итературой, вести поисковую работу, выбирать нужный материал из большого объёма информации, систематизировать информацию, оформлять работу по требуемым стандартам…)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156F" w:rsidRPr="0078156F" w:rsidRDefault="0078156F" w:rsidP="007815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к писать исследовательскую работу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рогой друг, ты стоишь на пороге удивительного и увлекательного мира науки, в котором есть свои законы и правила, они кажутся сложными и непостижимыми. Ты растерян и не знаешь с чего начать работу? Наша памятка поможет тебе совершить много новых и интересных открытий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. Установочная консультация. 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й ты можешь узнать у педагога требования к оформлению работы, познакомиться с основными особенностями и сложностями работы в выбранном направлении, критериями оценивания исследовательских работ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 Выбор темы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 для себя проблему и тематику будущей работы, выбери объект и предмет исследования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 выдвинуть гипотезу, сформулировать цель и задачи работы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, какие методы и методики исследования ты будешь использовать в своей работе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 Консультация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и педагогу результаты твоей самостоятельной работы, если есть затруднения, попроси помощи. На этой консультации ты должен точно уяснить сущность научной проблемы, уточнить параметры темы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руководителем составьте примерный план работы, в котором будут определены основные направления работы и сроки их выполнения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 внимание на рекомендации педагога относительно наиболее значимой по теме литературы, а так же советы относительно предполагаемой структуры работы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.Изучение литературы по теме: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ери литературу по изучаемой теме, познакомься с ее содержанием. При чтении литературы выдели основные идеи и положения, доказательства, аргументы и выводы, чтобы затем сосредоточить на них внимание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 выписки, сделанные при чтении рассматриваемых источников, пользуясь закладками, отметь наиболее существенные места или сделай выписки. Проанализируй собранный материал, подумайте и сделайте обобщенные выводы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. Составление корпуса черновых материалов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 план работы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бота предполагает наличие эксперимента, обрати внимание на своевременность его проведения! Экспериментальная часть работы должна логически вытекать из теоретической, и результаты практической части должны быть обработаны и приведены в работе в полном объёме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уй компактный текст со всеми важными смысловыми оттенками и сохранением логики исследовательской мысли. В тексте должны найти место изложение и систематизация всех изученных тобой материалы, а так же твоя концепция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. Консультация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этапе руководитель работы проверит черновой вариант работы, обратит твоё внимание на ошибки, недочёты, и предложит пути их устранения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педагогом вы откорректируете тему, цели, задачи работы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удь уточнить у руководителя правила оформления работы: структура, оформление ссылок, приложения, списка литературы, форматирование текста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. Оформление чистового варианта работы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 работу. Прочитай текст и отредактируй его. Обрати внимание на наличие ошибок и опечаток, корректность цитирования первоисточников, правильность оформления ссылок, соблюдение языковых и литературных норм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. Консультация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ь чистовой вариант работы руководителю работы для составления рецензии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.Публичная защита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 стиль выступления, который должен сочетать принципы научности и доступности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оклада должна включать в себя – научное обоснование проблемы, историографию вопроса, собственную концепцию, заключение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твоего доклада представь в виде компьютерной презентации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156F" w:rsidRPr="0078156F" w:rsidRDefault="0078156F" w:rsidP="007815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мерный план исследовательской работы.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815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водная часть.</w:t>
      </w: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ие выбора темы:</w:t>
      </w:r>
    </w:p>
    <w:p w:rsidR="0078156F" w:rsidRPr="0078156F" w:rsidRDefault="0078156F" w:rsidP="007815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gramEnd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сть, связь с настоящим, значимость в будущем, современные подходы к решению проблемы; </w:t>
      </w:r>
    </w:p>
    <w:p w:rsidR="0078156F" w:rsidRPr="0078156F" w:rsidRDefault="0078156F" w:rsidP="007815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proofErr w:type="gramEnd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ременные подходы к решению проблемы; </w:t>
      </w:r>
    </w:p>
    <w:p w:rsidR="0078156F" w:rsidRPr="0078156F" w:rsidRDefault="0078156F" w:rsidP="007815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proofErr w:type="gramEnd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речивых точек зрения на проблему в науке и желание в них разобраться; </w:t>
      </w:r>
    </w:p>
    <w:p w:rsidR="0078156F" w:rsidRPr="0078156F" w:rsidRDefault="0078156F" w:rsidP="007815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ость</w:t>
      </w:r>
      <w:proofErr w:type="gramEnd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овых представлений и научных данных о заинтересовавшем факте истории; </w:t>
      </w:r>
    </w:p>
    <w:p w:rsidR="0078156F" w:rsidRPr="0078156F" w:rsidRDefault="0078156F" w:rsidP="007815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</w:t>
      </w:r>
      <w:proofErr w:type="gramEnd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ы и обстоятельства возникновения интереса к данной теме. 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815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ая часть:</w:t>
      </w:r>
    </w:p>
    <w:p w:rsidR="0078156F" w:rsidRPr="0078156F" w:rsidRDefault="0078156F" w:rsidP="0078156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</w:t>
      </w:r>
      <w:proofErr w:type="gramEnd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или изложение объективных исторических сведений по теме работы; </w:t>
      </w:r>
    </w:p>
    <w:p w:rsidR="0078156F" w:rsidRPr="0078156F" w:rsidRDefault="0078156F" w:rsidP="0078156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й</w:t>
      </w:r>
      <w:proofErr w:type="gramEnd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 источников; </w:t>
      </w:r>
    </w:p>
    <w:p w:rsidR="0078156F" w:rsidRPr="0078156F" w:rsidRDefault="0078156F" w:rsidP="0078156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proofErr w:type="gramEnd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, версии, оценки. 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815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лючение:</w:t>
      </w:r>
    </w:p>
    <w:p w:rsidR="0078156F" w:rsidRPr="0078156F" w:rsidRDefault="0078156F" w:rsidP="0078156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</w:t>
      </w:r>
      <w:proofErr w:type="gramEnd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ы; </w:t>
      </w:r>
    </w:p>
    <w:p w:rsidR="0078156F" w:rsidRPr="0078156F" w:rsidRDefault="0078156F" w:rsidP="0078156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proofErr w:type="gramEnd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ая значимость проделанной работы; </w:t>
      </w:r>
    </w:p>
    <w:p w:rsidR="0078156F" w:rsidRPr="0078156F" w:rsidRDefault="0078156F" w:rsidP="0078156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</w:t>
      </w:r>
      <w:proofErr w:type="gramEnd"/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ения работы над темой. </w:t>
      </w:r>
    </w:p>
    <w:p w:rsidR="0078156F" w:rsidRP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исок использованной литературы.</w:t>
      </w:r>
    </w:p>
    <w:p w:rsidR="0078156F" w:rsidRDefault="0078156F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6F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ложения: документы, иллюстрации, таблицы, схемы и т. д. (по желанию).</w:t>
      </w: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17" w:rsidRPr="0078156F" w:rsidRDefault="00581117" w:rsidP="00781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56F" w:rsidRDefault="0078156F" w:rsidP="0078156F">
      <w:pPr>
        <w:spacing w:after="0" w:line="240" w:lineRule="auto"/>
        <w:ind w:right="62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8156F" w:rsidRDefault="0078156F" w:rsidP="0078156F">
      <w:pPr>
        <w:spacing w:after="0" w:line="240" w:lineRule="auto"/>
        <w:ind w:right="62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8156F" w:rsidRDefault="0078156F" w:rsidP="0078156F">
      <w:pPr>
        <w:spacing w:after="0" w:line="240" w:lineRule="auto"/>
        <w:ind w:right="62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8156F" w:rsidRDefault="0078156F" w:rsidP="0078156F">
      <w:pPr>
        <w:spacing w:after="0" w:line="240" w:lineRule="auto"/>
        <w:ind w:right="62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8156F" w:rsidRPr="0089158B" w:rsidRDefault="0078156F" w:rsidP="0078156F">
      <w:pPr>
        <w:spacing w:after="0" w:line="240" w:lineRule="auto"/>
        <w:ind w:right="62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78156F" w:rsidRPr="0089158B" w:rsidSect="00E47F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516"/>
    <w:multiLevelType w:val="hybridMultilevel"/>
    <w:tmpl w:val="8D20856A"/>
    <w:lvl w:ilvl="0" w:tplc="4F20E25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C195F"/>
    <w:multiLevelType w:val="multilevel"/>
    <w:tmpl w:val="EFE0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A4A21"/>
    <w:multiLevelType w:val="multilevel"/>
    <w:tmpl w:val="4072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61AE4"/>
    <w:multiLevelType w:val="hybridMultilevel"/>
    <w:tmpl w:val="8E524E80"/>
    <w:lvl w:ilvl="0" w:tplc="AEF0D49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696AC0"/>
    <w:multiLevelType w:val="hybridMultilevel"/>
    <w:tmpl w:val="A3AEBA1E"/>
    <w:lvl w:ilvl="0" w:tplc="D4820026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12B71"/>
    <w:multiLevelType w:val="multilevel"/>
    <w:tmpl w:val="B380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645F9"/>
    <w:multiLevelType w:val="hybridMultilevel"/>
    <w:tmpl w:val="C5BC333A"/>
    <w:lvl w:ilvl="0" w:tplc="FF807382">
      <w:start w:val="1"/>
      <w:numFmt w:val="bullet"/>
      <w:lvlText w:val="-"/>
      <w:lvlJc w:val="left"/>
      <w:pPr>
        <w:ind w:left="644" w:hanging="360"/>
      </w:pPr>
      <w:rPr>
        <w:rFonts w:ascii="Gungsuh" w:eastAsia="Gungsuh" w:hAnsi="Gungsuh" w:hint="eastAsia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55C6F41"/>
    <w:multiLevelType w:val="multilevel"/>
    <w:tmpl w:val="B27A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5656D"/>
    <w:multiLevelType w:val="hybridMultilevel"/>
    <w:tmpl w:val="C8C4B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420921"/>
    <w:multiLevelType w:val="multilevel"/>
    <w:tmpl w:val="BBF6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C684C"/>
    <w:multiLevelType w:val="multilevel"/>
    <w:tmpl w:val="0DF6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F8"/>
    <w:rsid w:val="00106E81"/>
    <w:rsid w:val="00167D28"/>
    <w:rsid w:val="001C39DE"/>
    <w:rsid w:val="002456D9"/>
    <w:rsid w:val="00353FF0"/>
    <w:rsid w:val="003C7A78"/>
    <w:rsid w:val="00503A47"/>
    <w:rsid w:val="0054013D"/>
    <w:rsid w:val="00544596"/>
    <w:rsid w:val="00581117"/>
    <w:rsid w:val="005A335A"/>
    <w:rsid w:val="005C7CC9"/>
    <w:rsid w:val="00615A2F"/>
    <w:rsid w:val="00620986"/>
    <w:rsid w:val="007155F8"/>
    <w:rsid w:val="00727071"/>
    <w:rsid w:val="0078156F"/>
    <w:rsid w:val="0089158B"/>
    <w:rsid w:val="0093497B"/>
    <w:rsid w:val="009C0551"/>
    <w:rsid w:val="00A22790"/>
    <w:rsid w:val="00BA3BD5"/>
    <w:rsid w:val="00BC2FD8"/>
    <w:rsid w:val="00BE6064"/>
    <w:rsid w:val="00C02D35"/>
    <w:rsid w:val="00CB0C9E"/>
    <w:rsid w:val="00D430B1"/>
    <w:rsid w:val="00DC6445"/>
    <w:rsid w:val="00E47FDB"/>
    <w:rsid w:val="00E553F3"/>
    <w:rsid w:val="00E557C5"/>
    <w:rsid w:val="00EB4B6D"/>
    <w:rsid w:val="00F17421"/>
    <w:rsid w:val="00F21827"/>
    <w:rsid w:val="00F3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22DFD-81B6-43B9-84D4-F4481992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15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5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81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156F"/>
    <w:rPr>
      <w:b/>
      <w:bCs/>
    </w:rPr>
  </w:style>
  <w:style w:type="character" w:styleId="a5">
    <w:name w:val="Emphasis"/>
    <w:basedOn w:val="a0"/>
    <w:uiPriority w:val="20"/>
    <w:qFormat/>
    <w:rsid w:val="0078156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81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111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F32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3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8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0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4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7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9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1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9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8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7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6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3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8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9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1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3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3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4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4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7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0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7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2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2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4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94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3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7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9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7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2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5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03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0A17-3BC1-464D-A32F-A19F7D17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5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иблиотека</cp:lastModifiedBy>
  <cp:revision>7</cp:revision>
  <cp:lastPrinted>2015-09-28T11:57:00Z</cp:lastPrinted>
  <dcterms:created xsi:type="dcterms:W3CDTF">2015-09-23T10:22:00Z</dcterms:created>
  <dcterms:modified xsi:type="dcterms:W3CDTF">2016-02-18T11:14:00Z</dcterms:modified>
</cp:coreProperties>
</file>